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w:t>
      </w:r>
      <w:proofErr w:type="gramStart"/>
      <w:r>
        <w:t>101-</w:t>
      </w:r>
      <w:r w:rsidR="004B1D39">
        <w:t>250</w:t>
      </w:r>
      <w:proofErr w:type="gramEnd"/>
      <w:r w:rsidR="004B1D39">
        <w:t xml:space="preserve">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xml:space="preserve">» состояла из более 1 </w:t>
      </w:r>
      <w:proofErr w:type="gramStart"/>
      <w:r>
        <w:rPr>
          <w:lang w:eastAsia="ru-RU"/>
        </w:rPr>
        <w:t>млн.</w:t>
      </w:r>
      <w:proofErr w:type="gramEnd"/>
      <w:r>
        <w:rPr>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w:t>
      </w:r>
      <w:proofErr w:type="gramStart"/>
      <w:r>
        <w:t>2.2-2.4</w:t>
      </w:r>
      <w:proofErr w:type="gramEnd"/>
      <w:r>
        <w:t xml:space="preserve">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Default="00087553" w:rsidP="000C582A">
      <w:pPr>
        <w:pStyle w:val="1"/>
        <w:rPr>
          <w:caps w:val="0"/>
          <w:lang w:val="en-US"/>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F37E6A" w:rsidRDefault="00F37E6A" w:rsidP="00F37E6A">
      <w:pPr>
        <w:rPr>
          <w:lang w:val="en-US" w:eastAsia="ru-RU"/>
        </w:rPr>
      </w:pPr>
    </w:p>
    <w:p w14:paraId="09FE03A9" w14:textId="77777777"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6C3F642" w14:textId="77777777" w:rsidR="00A93A1E" w:rsidRPr="00C125E9" w:rsidRDefault="00A93A1E" w:rsidP="00A93A1E">
      <w:pPr>
        <w:pStyle w:val="aa"/>
        <w:rPr>
          <w:lang w:eastAsia="ru-RU"/>
        </w:rPr>
      </w:pPr>
      <w:r>
        <w:rPr>
          <w:lang w:eastAsia="ru-RU"/>
        </w:rPr>
        <w:t>вместо</w:t>
      </w:r>
      <w:r w:rsidRPr="00C125E9">
        <w:rPr>
          <w:lang w:eastAsia="ru-RU"/>
        </w:rPr>
        <w:t>:</w:t>
      </w:r>
    </w:p>
    <w:p w14:paraId="36CB2BDA" w14:textId="77777777" w:rsidR="00A93A1E" w:rsidRPr="00C125E9" w:rsidRDefault="00A93A1E" w:rsidP="00A93A1E">
      <w:pPr>
        <w:pStyle w:val="aa"/>
        <w:rPr>
          <w:lang w:eastAsia="ru-RU"/>
        </w:rPr>
      </w:pPr>
      <w:r w:rsidRPr="00435F65">
        <w:rPr>
          <w:lang w:val="en-US" w:eastAsia="ru-RU"/>
        </w:rPr>
        <w:t>SELECT</w:t>
      </w:r>
      <w:r w:rsidRPr="00C125E9">
        <w:rPr>
          <w:lang w:eastAsia="ru-RU"/>
        </w:rPr>
        <w:t xml:space="preserve"> * `</w:t>
      </w:r>
      <w:r w:rsidRPr="00435F65">
        <w:rPr>
          <w:lang w:val="en-US" w:eastAsia="ru-RU"/>
        </w:rPr>
        <w:t>specific</w:t>
      </w:r>
      <w:r w:rsidRPr="00C125E9">
        <w:rPr>
          <w:lang w:eastAsia="ru-RU"/>
        </w:rPr>
        <w:t>_</w:t>
      </w:r>
      <w:r w:rsidRPr="00435F65">
        <w:rPr>
          <w:lang w:val="en-US" w:eastAsia="ru-RU"/>
        </w:rPr>
        <w:t>types</w:t>
      </w:r>
      <w:r w:rsidRPr="00C125E9">
        <w:rPr>
          <w:lang w:eastAsia="ru-RU"/>
        </w:rPr>
        <w:t>`</w:t>
      </w:r>
    </w:p>
    <w:p w14:paraId="2B5E16EC" w14:textId="77777777" w:rsidR="00A93A1E" w:rsidRPr="00C125E9" w:rsidRDefault="00A93A1E" w:rsidP="00A93A1E">
      <w:pPr>
        <w:pStyle w:val="aa"/>
        <w:rPr>
          <w:lang w:eastAsia="ru-RU"/>
        </w:rPr>
      </w:pPr>
      <w:r w:rsidRPr="00435F65">
        <w:rPr>
          <w:lang w:val="en-US" w:eastAsia="ru-RU"/>
        </w:rPr>
        <w:t>WHERE</w:t>
      </w:r>
      <w:r w:rsidRPr="00C125E9">
        <w:rPr>
          <w:lang w:eastAsia="ru-RU"/>
        </w:rPr>
        <w:t xml:space="preserve"> `</w:t>
      </w:r>
      <w:r w:rsidRPr="00435F65">
        <w:rPr>
          <w:lang w:val="en-US" w:eastAsia="ru-RU"/>
        </w:rPr>
        <w:t>kind</w:t>
      </w:r>
      <w:r w:rsidRPr="00C125E9">
        <w:rPr>
          <w:lang w:eastAsia="ru-RU"/>
        </w:rPr>
        <w:t>_</w:t>
      </w:r>
      <w:r w:rsidRPr="00435F65">
        <w:rPr>
          <w:lang w:val="en-US" w:eastAsia="ru-RU"/>
        </w:rPr>
        <w:t>of</w:t>
      </w:r>
      <w:r w:rsidRPr="00C125E9">
        <w:rPr>
          <w:lang w:eastAsia="ru-RU"/>
        </w:rPr>
        <w:t>_</w:t>
      </w:r>
      <w:r w:rsidRPr="00435F65">
        <w:rPr>
          <w:lang w:val="en-US" w:eastAsia="ru-RU"/>
        </w:rPr>
        <w:t>goods</w:t>
      </w:r>
      <w:r w:rsidRPr="00C125E9">
        <w:rPr>
          <w:lang w:eastAsia="ru-RU"/>
        </w:rPr>
        <w:t>` = ‘</w:t>
      </w:r>
      <w:r w:rsidRPr="00435F65">
        <w:rPr>
          <w:lang w:eastAsia="ru-RU"/>
        </w:rPr>
        <w:t>Музыкальные</w:t>
      </w:r>
      <w:r w:rsidRPr="00C125E9">
        <w:rPr>
          <w:lang w:eastAsia="ru-RU"/>
        </w:rPr>
        <w:t xml:space="preserve"> </w:t>
      </w:r>
      <w:r w:rsidRPr="00435F65">
        <w:rPr>
          <w:lang w:eastAsia="ru-RU"/>
        </w:rPr>
        <w:t>инструменты</w:t>
      </w:r>
      <w:proofErr w:type="gramStart"/>
      <w:r w:rsidRPr="00C125E9">
        <w:rPr>
          <w:lang w:eastAsia="ru-RU"/>
        </w:rPr>
        <w:t>’;</w:t>
      </w:r>
      <w:proofErr w:type="gramEnd"/>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roofErr w:type="gramStart"/>
      <w:r w:rsidRPr="00840C4F">
        <w:rPr>
          <w:lang w:val="en-US"/>
        </w:rPr>
        <w:t>);</w:t>
      </w:r>
      <w:proofErr w:type="gramEnd"/>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C125E9" w:rsidRDefault="00A93A1E" w:rsidP="00A93A1E">
      <w:pPr>
        <w:pStyle w:val="aa"/>
      </w:pPr>
      <w:r w:rsidRPr="00EE0E6B">
        <w:rPr>
          <w:lang w:val="en-US"/>
        </w:rPr>
        <w:t xml:space="preserve">        </w:t>
      </w:r>
      <w:r w:rsidRPr="00840C4F">
        <w:rPr>
          <w:lang w:val="en-US"/>
        </w:rPr>
        <w:t>return</w:t>
      </w:r>
      <w:r w:rsidRPr="00C125E9">
        <w:t xml:space="preserve"> </w:t>
      </w:r>
      <w:proofErr w:type="spellStart"/>
      <w:proofErr w:type="gramStart"/>
      <w:r w:rsidRPr="00840C4F">
        <w:rPr>
          <w:lang w:val="en-US"/>
        </w:rPr>
        <w:t>RedirectToAction</w:t>
      </w:r>
      <w:proofErr w:type="spellEnd"/>
      <w:r w:rsidRPr="00C125E9">
        <w:t>(</w:t>
      </w:r>
      <w:proofErr w:type="gramEnd"/>
      <w:r w:rsidRPr="00C125E9">
        <w:t>"</w:t>
      </w:r>
      <w:r w:rsidRPr="00840C4F">
        <w:rPr>
          <w:lang w:val="en-US"/>
        </w:rPr>
        <w:t>Cart</w:t>
      </w:r>
      <w:r w:rsidRPr="00C125E9">
        <w:t>", "</w:t>
      </w:r>
      <w:r w:rsidRPr="00840C4F">
        <w:rPr>
          <w:lang w:val="en-US"/>
        </w:rPr>
        <w:t>Goods</w:t>
      </w:r>
      <w:r w:rsidRPr="00C125E9">
        <w:t xml:space="preserve">"); </w:t>
      </w:r>
      <w:r w:rsidRPr="00C125E9">
        <w:rPr>
          <w:color w:val="00B0F0"/>
        </w:rPr>
        <w:t>//</w:t>
      </w:r>
      <w:r w:rsidRPr="004F38EE">
        <w:rPr>
          <w:color w:val="00B0F0"/>
        </w:rPr>
        <w:t>следовало</w:t>
      </w:r>
      <w:r w:rsidRPr="00C125E9">
        <w:rPr>
          <w:color w:val="00B0F0"/>
        </w:rPr>
        <w:t xml:space="preserve"> </w:t>
      </w:r>
      <w:r w:rsidRPr="004F38EE">
        <w:rPr>
          <w:color w:val="00B0F0"/>
        </w:rPr>
        <w:t>вывести</w:t>
      </w:r>
      <w:r w:rsidRPr="00C125E9">
        <w:rPr>
          <w:color w:val="00B0F0"/>
        </w:rPr>
        <w:t xml:space="preserve"> </w:t>
      </w:r>
      <w:r w:rsidRPr="004F38EE">
        <w:rPr>
          <w:color w:val="00B0F0"/>
        </w:rPr>
        <w:t>ошибки</w:t>
      </w:r>
      <w:r w:rsidRPr="00C125E9">
        <w:rPr>
          <w:color w:val="00B0F0"/>
        </w:rPr>
        <w:t xml:space="preserve">, </w:t>
      </w:r>
      <w:r>
        <w:rPr>
          <w:color w:val="00B0F0"/>
        </w:rPr>
        <w:t>Но</w:t>
      </w:r>
      <w:r w:rsidRPr="00C125E9">
        <w:rPr>
          <w:color w:val="00B0F0"/>
        </w:rPr>
        <w:t xml:space="preserve"> </w:t>
      </w:r>
      <w:r>
        <w:rPr>
          <w:color w:val="00B0F0"/>
        </w:rPr>
        <w:t>Это</w:t>
      </w:r>
      <w:r w:rsidRPr="00C125E9">
        <w:rPr>
          <w:color w:val="00B0F0"/>
        </w:rPr>
        <w:t xml:space="preserve"> </w:t>
      </w:r>
      <w:r>
        <w:rPr>
          <w:color w:val="00B0F0"/>
        </w:rPr>
        <w:t>Потом</w:t>
      </w:r>
      <w:r w:rsidRPr="00C125E9">
        <w:rPr>
          <w:color w:val="00B0F0"/>
        </w:rPr>
        <w:t xml:space="preserve"> (</w:t>
      </w:r>
      <w:r>
        <w:rPr>
          <w:color w:val="00B0F0"/>
        </w:rPr>
        <w:t>НЭП</w:t>
      </w:r>
      <w:r w:rsidRPr="00C125E9">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lastRenderedPageBreak/>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lastRenderedPageBreak/>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C125E9"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C125E9">
        <w:t>(</w:t>
      </w:r>
      <w:proofErr w:type="spellStart"/>
      <w:proofErr w:type="gramEnd"/>
      <w:r w:rsidRPr="00B12408">
        <w:rPr>
          <w:lang w:val="en-US"/>
        </w:rPr>
        <w:t>CreateSaleDto</w:t>
      </w:r>
      <w:proofErr w:type="spellEnd"/>
      <w:r w:rsidRPr="00C125E9">
        <w:t xml:space="preserve"> </w:t>
      </w:r>
      <w:proofErr w:type="spellStart"/>
      <w:r w:rsidRPr="00B12408">
        <w:rPr>
          <w:lang w:val="en-US"/>
        </w:rPr>
        <w:t>dto</w:t>
      </w:r>
      <w:proofErr w:type="spellEnd"/>
      <w:r w:rsidRPr="00C125E9">
        <w:t>)</w:t>
      </w:r>
    </w:p>
    <w:p w14:paraId="29C2E63E" w14:textId="77777777" w:rsidR="00A93A1E" w:rsidRPr="00C125E9" w:rsidRDefault="00A93A1E" w:rsidP="00A93A1E">
      <w:pPr>
        <w:pStyle w:val="aa"/>
      </w:pPr>
      <w:r w:rsidRPr="00C125E9">
        <w:t>{</w:t>
      </w:r>
    </w:p>
    <w:p w14:paraId="3507AB52" w14:textId="77777777" w:rsidR="00A93A1E" w:rsidRPr="00C125E9" w:rsidRDefault="00A93A1E" w:rsidP="00A93A1E">
      <w:pPr>
        <w:pStyle w:val="aa"/>
      </w:pPr>
      <w:r w:rsidRPr="00C125E9">
        <w:t xml:space="preserve">    </w:t>
      </w:r>
      <w:r w:rsidRPr="00B12408">
        <w:rPr>
          <w:lang w:val="en-US"/>
        </w:rPr>
        <w:t>if</w:t>
      </w:r>
      <w:r w:rsidRPr="00C125E9">
        <w:t xml:space="preserve"> (</w:t>
      </w:r>
      <w:proofErr w:type="spellStart"/>
      <w:proofErr w:type="gramStart"/>
      <w:r w:rsidRPr="00B12408">
        <w:rPr>
          <w:lang w:val="en-US"/>
        </w:rPr>
        <w:t>dto</w:t>
      </w:r>
      <w:proofErr w:type="spellEnd"/>
      <w:r w:rsidRPr="00C125E9">
        <w:t>.</w:t>
      </w:r>
      <w:proofErr w:type="spellStart"/>
      <w:r w:rsidRPr="00B12408">
        <w:rPr>
          <w:lang w:val="en-US"/>
        </w:rPr>
        <w:t>GoodsForSale</w:t>
      </w:r>
      <w:proofErr w:type="spellEnd"/>
      <w:r w:rsidRPr="00C125E9">
        <w:t>.</w:t>
      </w:r>
      <w:r w:rsidRPr="00B12408">
        <w:rPr>
          <w:lang w:val="en-US"/>
        </w:rPr>
        <w:t>Count</w:t>
      </w:r>
      <w:proofErr w:type="gramEnd"/>
      <w:r w:rsidRPr="00C125E9">
        <w:t xml:space="preserve"> == 0)</w:t>
      </w:r>
    </w:p>
    <w:p w14:paraId="0244379E" w14:textId="77777777" w:rsidR="00A93A1E" w:rsidRPr="00C125E9" w:rsidRDefault="00A93A1E" w:rsidP="00A93A1E">
      <w:pPr>
        <w:pStyle w:val="aa"/>
      </w:pPr>
      <w:r w:rsidRPr="00C125E9">
        <w:t xml:space="preserve">    {</w:t>
      </w:r>
    </w:p>
    <w:p w14:paraId="0E165F2D" w14:textId="77777777" w:rsidR="00A93A1E" w:rsidRPr="00C125E9" w:rsidRDefault="00A93A1E" w:rsidP="00A93A1E">
      <w:pPr>
        <w:pStyle w:val="aa"/>
      </w:pPr>
      <w:r w:rsidRPr="00C125E9">
        <w:t xml:space="preserve">        </w:t>
      </w:r>
      <w:proofErr w:type="spellStart"/>
      <w:proofErr w:type="gramStart"/>
      <w:r w:rsidRPr="00B12408">
        <w:rPr>
          <w:lang w:val="en-US"/>
        </w:rPr>
        <w:t>AddError</w:t>
      </w:r>
      <w:proofErr w:type="spellEnd"/>
      <w:r w:rsidRPr="00C125E9">
        <w:t>(</w:t>
      </w:r>
      <w:proofErr w:type="gramEnd"/>
      <w:r w:rsidRPr="00C125E9">
        <w:t>"</w:t>
      </w:r>
      <w:r w:rsidRPr="00E02D4F">
        <w:t>Список</w:t>
      </w:r>
      <w:r w:rsidRPr="00C125E9">
        <w:t xml:space="preserve"> </w:t>
      </w:r>
      <w:r w:rsidRPr="00E02D4F">
        <w:t>товаров</w:t>
      </w:r>
      <w:r w:rsidRPr="00C125E9">
        <w:t xml:space="preserve"> </w:t>
      </w:r>
      <w:r w:rsidRPr="00E02D4F">
        <w:t>пуст</w:t>
      </w:r>
      <w:r w:rsidRPr="00C125E9">
        <w:t>.");</w:t>
      </w:r>
    </w:p>
    <w:p w14:paraId="0B4DEC5D" w14:textId="77777777" w:rsidR="00A93A1E" w:rsidRPr="00C125E9" w:rsidRDefault="00A93A1E" w:rsidP="00A93A1E">
      <w:pPr>
        <w:pStyle w:val="aa"/>
      </w:pPr>
      <w:r w:rsidRPr="00C125E9">
        <w:t xml:space="preserve">        </w:t>
      </w:r>
      <w:r w:rsidRPr="00B12408">
        <w:rPr>
          <w:lang w:val="en-US"/>
        </w:rPr>
        <w:t>return</w:t>
      </w:r>
      <w:r w:rsidRPr="00C125E9">
        <w:t xml:space="preserve"> </w:t>
      </w:r>
      <w:proofErr w:type="gramStart"/>
      <w:r w:rsidRPr="00B12408">
        <w:rPr>
          <w:lang w:val="en-US"/>
        </w:rPr>
        <w:t>null</w:t>
      </w:r>
      <w:r w:rsidRPr="00C125E9">
        <w:t>;</w:t>
      </w:r>
      <w:proofErr w:type="gramEnd"/>
    </w:p>
    <w:p w14:paraId="477159F1" w14:textId="77777777" w:rsidR="00A93A1E" w:rsidRPr="00C125E9" w:rsidRDefault="00A93A1E" w:rsidP="00A93A1E">
      <w:pPr>
        <w:pStyle w:val="aa"/>
      </w:pPr>
      <w:r w:rsidRPr="00C125E9">
        <w:t xml:space="preserve">    }</w:t>
      </w:r>
    </w:p>
    <w:p w14:paraId="62944831" w14:textId="77777777" w:rsidR="00A93A1E" w:rsidRPr="00B12408" w:rsidRDefault="00A93A1E" w:rsidP="00A93A1E">
      <w:pPr>
        <w:pStyle w:val="aa"/>
        <w:rPr>
          <w:lang w:val="en-US"/>
        </w:rPr>
      </w:pPr>
      <w:r w:rsidRPr="00C125E9">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w:t>
      </w:r>
      <w:proofErr w:type="gramStart"/>
      <w:r w:rsidRPr="00B12408">
        <w:rPr>
          <w:lang w:val="en-US"/>
        </w:rPr>
        <w:t>null;</w:t>
      </w:r>
      <w:proofErr w:type="gramEnd"/>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roofErr w:type="gramStart"/>
      <w:r w:rsidRPr="008858E6">
        <w:rPr>
          <w:lang w:val="en-US"/>
        </w:rPr>
        <w:t>";</w:t>
      </w:r>
      <w:proofErr w:type="gramEnd"/>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554BAE68" w14:textId="77777777" w:rsidR="00A93A1E" w:rsidRPr="008858E6" w:rsidRDefault="00A93A1E" w:rsidP="00A93A1E">
      <w:pPr>
        <w:pStyle w:val="aa"/>
        <w:rPr>
          <w:lang w:val="en-US"/>
        </w:rPr>
      </w:pPr>
      <w:r w:rsidRPr="008858E6">
        <w:rPr>
          <w:lang w:val="en-US"/>
        </w:rPr>
        <w:t xml:space="preserve">        result = "Failed to register</w:t>
      </w:r>
      <w:proofErr w:type="gramStart"/>
      <w:r w:rsidRPr="008858E6">
        <w:rPr>
          <w:lang w:val="en-US"/>
        </w:rPr>
        <w:t>";</w:t>
      </w:r>
      <w:proofErr w:type="gramEnd"/>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roofErr w:type="gramStart"/>
      <w:r w:rsidRPr="008858E6">
        <w:rPr>
          <w:lang w:val="en-US"/>
        </w:rPr>
        <w:t>);</w:t>
      </w:r>
      <w:proofErr w:type="gramEnd"/>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w:t>
      </w:r>
      <w:proofErr w:type="gramStart"/>
      <w:r w:rsidRPr="00B26EB2">
        <w:rPr>
          <w:strike/>
          <w:color w:val="00B0F0"/>
        </w:rPr>
        <w:t>уверен</w:t>
      </w:r>
      <w:proofErr w:type="gramEnd"/>
      <w:r w:rsidRPr="00B26EB2">
        <w:rPr>
          <w:strike/>
          <w:color w:val="00B0F0"/>
        </w:rPr>
        <w:t xml:space="preserve">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C125E9" w:rsidRDefault="00A93A1E" w:rsidP="00A93A1E">
      <w:pPr>
        <w:pStyle w:val="aa"/>
        <w:rPr>
          <w:lang w:val="en-US"/>
        </w:rPr>
      </w:pPr>
      <w:r w:rsidRPr="008237CF">
        <w:rPr>
          <w:lang w:val="en-US"/>
        </w:rPr>
        <w:t>private</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RestoreCart</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 xml:space="preserve">, </w:t>
      </w:r>
      <w:proofErr w:type="spellStart"/>
      <w:r w:rsidRPr="008237CF">
        <w:rPr>
          <w:lang w:val="en-US"/>
        </w:rPr>
        <w:t>ICartService</w:t>
      </w:r>
      <w:proofErr w:type="spellEnd"/>
      <w:r w:rsidRPr="00C125E9">
        <w:rPr>
          <w:lang w:val="en-US"/>
        </w:rPr>
        <w:t xml:space="preserve"> </w:t>
      </w:r>
      <w:proofErr w:type="spellStart"/>
      <w:r w:rsidRPr="008237CF">
        <w:rPr>
          <w:lang w:val="en-US"/>
        </w:rPr>
        <w:t>cartService</w:t>
      </w:r>
      <w:proofErr w:type="spellEnd"/>
      <w:r w:rsidRPr="00C125E9">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C125E9" w:rsidRDefault="00A93A1E" w:rsidP="00A93A1E">
      <w:pPr>
        <w:pStyle w:val="aa"/>
        <w:rPr>
          <w:lang w:val="en-US"/>
        </w:rPr>
      </w:pPr>
      <w:r w:rsidRPr="008237CF">
        <w:rPr>
          <w:lang w:val="en-US"/>
        </w:rPr>
        <w:t>public</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CancelSale</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8970D6F" w14:textId="77777777" w:rsidR="00A93A1E" w:rsidRPr="00C125E9" w:rsidRDefault="00A93A1E" w:rsidP="00A93A1E">
      <w:pPr>
        <w:pStyle w:val="aa"/>
        <w:rPr>
          <w:lang w:val="en-US"/>
        </w:rPr>
      </w:pPr>
      <w:r w:rsidRPr="00F161F8">
        <w:rPr>
          <w:lang w:val="en-US"/>
        </w:rPr>
        <w:t xml:space="preserve">    </w:t>
      </w:r>
      <w:r w:rsidRPr="00C125E9">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57E253C2"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Можно предположить, что время обслуживания клиента в музыкальном магазине без ИС в среднем составляет около 5 минут. </w:t>
      </w:r>
      <w:r>
        <w:rPr>
          <w:lang w:eastAsia="ru-RU"/>
        </w:rPr>
        <w:lastRenderedPageBreak/>
        <w:t>Аксиоматически ожидается, что время на то же самое обслуживание, но с ИС должно составлять около 3 минут</w:t>
      </w:r>
      <w:r w:rsidR="00E303BC">
        <w:rPr>
          <w:lang w:eastAsia="ru-RU"/>
        </w:rPr>
        <w:t xml:space="preserve"> – любое взаимодействие с информацией о товаре через ИС без доказательств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77777777"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быстрее и более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 а с данной ИС вероятность образования таких очередей гораздо меньше.</w:t>
      </w:r>
    </w:p>
    <w:p w14:paraId="56ADEDD2" w14:textId="77777777" w:rsidR="003B7BAC" w:rsidRDefault="003B7BAC" w:rsidP="003B7BAC">
      <w:pPr>
        <w:pStyle w:val="a3"/>
        <w:tabs>
          <w:tab w:val="left" w:pos="1800"/>
        </w:tabs>
        <w:ind w:left="0" w:firstLine="709"/>
        <w:rPr>
          <w:lang w:eastAsia="ru-RU"/>
        </w:rPr>
      </w:pPr>
      <w:r>
        <w:rPr>
          <w:lang w:eastAsia="ru-RU"/>
        </w:rPr>
        <w:t>Прочие 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r>
        <w:rPr>
          <w:rFonts w:eastAsiaTheme="minorEastAsia"/>
          <w:lang w:eastAsia="ru-RU"/>
        </w:rPr>
        <w:t>.</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7DCCB5A3" w:rsidR="003B7BAC" w:rsidRPr="00655C9B" w:rsidRDefault="00284649" w:rsidP="00655C9B">
      <w:pPr>
        <w:pStyle w:val="a3"/>
        <w:tabs>
          <w:tab w:val="left" w:pos="1800"/>
        </w:tabs>
        <w:ind w:left="0" w:firstLine="709"/>
        <w:rPr>
          <w:rFonts w:eastAsiaTheme="minorEastAsia"/>
          <w:lang w:eastAsia="ru-RU"/>
        </w:rPr>
      </w:pPr>
      <w:r>
        <w:rPr>
          <w:rFonts w:eastAsiaTheme="minorEastAsia"/>
          <w:lang w:eastAsia="ru-RU"/>
        </w:rPr>
        <w:lastRenderedPageBreak/>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517A062E"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5C686116" w:rsidR="0048050C" w:rsidRDefault="00DD0F26" w:rsidP="006325A9">
      <w:pPr>
        <w:pStyle w:val="a3"/>
        <w:tabs>
          <w:tab w:val="left" w:pos="1800"/>
        </w:tabs>
        <w:ind w:left="0" w:firstLine="709"/>
        <w:rPr>
          <w:rFonts w:eastAsiaTheme="minorEastAsia"/>
          <w:lang w:eastAsia="ru-RU"/>
        </w:rPr>
      </w:pPr>
      <w:r>
        <w:rPr>
          <w:lang w:eastAsia="ru-RU"/>
        </w:rPr>
        <w:t xml:space="preserve">Несмотря на то, что информация о расходах на бумажные носители, в очередной раз,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В</w:t>
      </w:r>
      <w:r>
        <w:rPr>
          <w:rFonts w:eastAsiaTheme="minorEastAsia"/>
          <w:lang w:eastAsia="ru-RU"/>
        </w:rPr>
        <w:t xml:space="preserve"> данном случае, у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22E861D8" w:rsidR="00A93A1E" w:rsidRPr="00416BE6" w:rsidRDefault="006325A9" w:rsidP="006325A9">
      <w:pPr>
        <w:pStyle w:val="a3"/>
        <w:tabs>
          <w:tab w:val="left" w:pos="1800"/>
        </w:tabs>
        <w:ind w:left="0" w:firstLine="709"/>
      </w:pPr>
      <w:r>
        <w:rPr>
          <w:rFonts w:eastAsiaTheme="minorEastAsia"/>
          <w:lang w:eastAsia="ru-RU"/>
        </w:rPr>
        <w:t>В результате внедрения данной ИС ожидается положительный экономический эффект. Возможен случай, при котором данный эффект будет нейтральным, но даже так будет много косвенных преимуществ.</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2620D03A" w14:textId="77777777" w:rsidR="00A93A1E" w:rsidRPr="00584920" w:rsidRDefault="00A93A1E" w:rsidP="00A93A1E">
      <w:pPr>
        <w:pStyle w:val="a3"/>
        <w:numPr>
          <w:ilvl w:val="0"/>
          <w:numId w:val="9"/>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 xml:space="preserve">Информационные системы в </w:t>
      </w:r>
      <w:proofErr w:type="gramStart"/>
      <w:r w:rsidRPr="00B07832">
        <w:t>экономике :</w:t>
      </w:r>
      <w:proofErr w:type="gramEnd"/>
      <w:r w:rsidRPr="00B07832">
        <w:t xml:space="preserve"> учеб</w:t>
      </w:r>
      <w:r>
        <w:t>.</w:t>
      </w:r>
      <w:r w:rsidRPr="00B07832">
        <w:t xml:space="preserve"> пособие</w:t>
      </w:r>
      <w:r>
        <w:t>.</w:t>
      </w:r>
      <w:r w:rsidRPr="00B07832">
        <w:t xml:space="preserve"> Санкт-</w:t>
      </w:r>
      <w:proofErr w:type="gramStart"/>
      <w:r w:rsidRPr="00B07832">
        <w:t>Петербург :</w:t>
      </w:r>
      <w:proofErr w:type="gramEnd"/>
      <w:r w:rsidRPr="00B07832">
        <w:t xml:space="preserve">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 xml:space="preserve">Куликова Н.Н. Информационные системы в экономике и </w:t>
      </w:r>
      <w:proofErr w:type="gramStart"/>
      <w:r w:rsidRPr="00B07832">
        <w:t>управлении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М</w:t>
      </w:r>
      <w:r w:rsidRPr="00417E88">
        <w:t>.</w:t>
      </w:r>
      <w:r w:rsidRPr="00B07832">
        <w:t xml:space="preserve"> :</w:t>
      </w:r>
      <w:proofErr w:type="gramEnd"/>
      <w:r w:rsidRPr="00B07832">
        <w:t xml:space="preserve">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w:t>
      </w:r>
      <w:proofErr w:type="gramStart"/>
      <w:r w:rsidRPr="00B07832">
        <w:t>экономике :</w:t>
      </w:r>
      <w:proofErr w:type="gramEnd"/>
      <w:r w:rsidRPr="00B07832">
        <w:t xml:space="preserve"> учебник </w:t>
      </w:r>
      <w:r>
        <w:t>-</w:t>
      </w:r>
      <w:r w:rsidRPr="00B07832">
        <w:t xml:space="preserve"> 10-е изд., стер. </w:t>
      </w:r>
      <w:proofErr w:type="gramStart"/>
      <w:r w:rsidRPr="00B07832">
        <w:t>М</w:t>
      </w:r>
      <w:r w:rsidRPr="00417E88">
        <w:t xml:space="preserve">. </w:t>
      </w:r>
      <w:r w:rsidRPr="00B07832">
        <w:t>:</w:t>
      </w:r>
      <w:proofErr w:type="gramEnd"/>
      <w:r w:rsidRPr="00B07832">
        <w:t xml:space="preserve">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proofErr w:type="gramStart"/>
      <w:r w:rsidRPr="00B07832">
        <w:t>А.Л.</w:t>
      </w:r>
      <w:proofErr w:type="gramEnd"/>
      <w:r w:rsidRPr="00B07832">
        <w:t>,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w:t>
      </w:r>
      <w:proofErr w:type="gramStart"/>
      <w:r w:rsidRPr="00B07832">
        <w:t>документооборота :</w:t>
      </w:r>
      <w:proofErr w:type="gramEnd"/>
      <w:r w:rsidRPr="00B07832">
        <w:t xml:space="preserve">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 xml:space="preserve">Манухина О.В. Информационные </w:t>
      </w:r>
      <w:proofErr w:type="gramStart"/>
      <w:r w:rsidRPr="00B07832">
        <w:t>системы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Чита :</w:t>
      </w:r>
      <w:proofErr w:type="gramEnd"/>
      <w:r w:rsidRPr="00B07832">
        <w:t xml:space="preserve">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proofErr w:type="spellStart"/>
      <w:r w:rsidRPr="00B07832">
        <w:t>Засорин</w:t>
      </w:r>
      <w:proofErr w:type="spellEnd"/>
      <w:r w:rsidRPr="004747F7">
        <w:t xml:space="preserve"> </w:t>
      </w:r>
      <w:r w:rsidRPr="00B07832">
        <w:t xml:space="preserve">С.В. Прикладные информационные </w:t>
      </w:r>
      <w:proofErr w:type="gramStart"/>
      <w:r w:rsidRPr="00B07832">
        <w:t>системы :</w:t>
      </w:r>
      <w:proofErr w:type="gramEnd"/>
      <w:r w:rsidRPr="00B07832">
        <w:t xml:space="preserve">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proofErr w:type="gramStart"/>
      <w:r w:rsidRPr="00B07832">
        <w:t>Е.В.</w:t>
      </w:r>
      <w:proofErr w:type="gramEnd"/>
      <w:r w:rsidRPr="00B07832">
        <w:t xml:space="preserve">  Распределённые информационные </w:t>
      </w:r>
      <w:proofErr w:type="gramStart"/>
      <w:r w:rsidRPr="00B07832">
        <w:t>системы :</w:t>
      </w:r>
      <w:proofErr w:type="gramEnd"/>
      <w:r w:rsidRPr="00B07832">
        <w:t xml:space="preserve">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w:t>
      </w:r>
      <w:proofErr w:type="gramStart"/>
      <w:r w:rsidRPr="00B07832">
        <w:t>процессов :</w:t>
      </w:r>
      <w:proofErr w:type="gramEnd"/>
      <w:r w:rsidRPr="00B07832">
        <w:t xml:space="preserve"> учеб</w:t>
      </w:r>
      <w:r w:rsidRPr="00934B86">
        <w:t>.</w:t>
      </w:r>
      <w:r w:rsidRPr="00B07832">
        <w:t xml:space="preserve"> пособие для </w:t>
      </w:r>
      <w:proofErr w:type="spellStart"/>
      <w:r w:rsidRPr="00B07832">
        <w:t>спо</w:t>
      </w:r>
      <w:proofErr w:type="spellEnd"/>
      <w:r w:rsidRPr="004026BE">
        <w:t>.</w:t>
      </w:r>
      <w:r w:rsidRPr="00B07832">
        <w:t xml:space="preserve"> Санкт-</w:t>
      </w:r>
      <w:proofErr w:type="gramStart"/>
      <w:r w:rsidRPr="00B07832">
        <w:t>Петербург :</w:t>
      </w:r>
      <w:proofErr w:type="gramEnd"/>
      <w:r w:rsidRPr="00B07832">
        <w:t xml:space="preserve">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w:t>
      </w:r>
      <w:proofErr w:type="gramStart"/>
      <w:r w:rsidRPr="00B07832">
        <w:t>процессов :</w:t>
      </w:r>
      <w:proofErr w:type="gramEnd"/>
      <w:r w:rsidRPr="00B07832">
        <w:t xml:space="preserve">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 xml:space="preserve">Горбенко А.О. Информационные системы в </w:t>
      </w:r>
      <w:proofErr w:type="gramStart"/>
      <w:r w:rsidRPr="00B07832">
        <w:rPr>
          <w:lang w:eastAsia="ru-RU"/>
        </w:rPr>
        <w:t>экономике :</w:t>
      </w:r>
      <w:proofErr w:type="gramEnd"/>
      <w:r w:rsidRPr="00B07832">
        <w:rPr>
          <w:lang w:eastAsia="ru-RU"/>
        </w:rPr>
        <w:t xml:space="preserve">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xml:space="preserve">. </w:t>
      </w:r>
      <w:proofErr w:type="gramStart"/>
      <w:r>
        <w:t>М. :</w:t>
      </w:r>
      <w:proofErr w:type="gramEnd"/>
      <w:r>
        <w:t xml:space="preserve">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77777777"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w:t>
      </w:r>
      <w:proofErr w:type="spellStart"/>
      <w:r w:rsidRPr="008C2137">
        <w:t>приобритаемых</w:t>
      </w:r>
      <w:proofErr w:type="spellEnd"/>
      <w:r w:rsidRPr="008C2137">
        <w:t xml:space="preserve">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К»</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b</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noProof/>
            <w:szCs w:val="28"/>
            <w:lang w:eastAsia="ru-RU"/>
            <w14:ligatures w14:val="standardContextual"/>
          </w:rPr>
          <m:t>«</m:t>
        </m:r>
        <m:r>
          <w:rPr>
            <w:rFonts w:ascii="Cambria Math" w:eastAsia="Times New Roman" w:hAnsi="Cambria Math"/>
            <w:noProof/>
            <w:szCs w:val="28"/>
            <w:lang w:eastAsia="ru-RU"/>
            <w14:ligatures w14:val="standardContextual"/>
          </w:rPr>
          <m:t>=</m:t>
        </m:r>
        <m:r>
          <w:rPr>
            <w:rFonts w:ascii="Cambria Math" w:eastAsia="Times New Roman"/>
            <w:noProof/>
            <w:szCs w:val="28"/>
            <w:lang w:eastAsia="ru-RU"/>
            <w14:ligatures w14:val="standardContextual"/>
          </w:rPr>
          <m:t>»</m:t>
        </m:r>
        <m:r>
          <w:rPr>
            <w:rFonts w:ascii="Cambria Math" w:eastAsia="Times New Roman"/>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1»</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А»</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max</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A</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oMath>
      <w:r w:rsidRPr="003B7244">
        <w:rPr>
          <w:rFonts w:eastAsia="Times New Roman"/>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C125E9">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proofErr w:type="gramStart"/>
            <w:r w:rsidRPr="00B12408">
              <w:t>WebApi</w:t>
            </w:r>
            <w:proofErr w:type="spellEnd"/>
            <w:r w:rsidRPr="00B12408">
              <w:t>;</w:t>
            </w:r>
            <w:proofErr w:type="gramEnd"/>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roofErr w:type="gramStart"/>
            <w:r w:rsidRPr="00B12408">
              <w:t>//{</w:t>
            </w:r>
            <w:proofErr w:type="gramEnd"/>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roofErr w:type="gramStart"/>
            <w:r w:rsidRPr="00B12408">
              <w:t>);</w:t>
            </w:r>
            <w:proofErr w:type="gramEnd"/>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roofErr w:type="gramStart"/>
            <w:r w:rsidRPr="00B12408">
              <w:t>//}</w:t>
            </w:r>
            <w:proofErr w:type="gramEnd"/>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309F68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7042AA99"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4897937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A00F4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4843D91" w14:textId="77777777" w:rsidR="00A93A1E" w:rsidRPr="00B12408" w:rsidRDefault="00A93A1E" w:rsidP="00F51CDD">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43EB3898" w14:textId="77777777" w:rsidR="00A93A1E" w:rsidRPr="00B12408" w:rsidRDefault="00A93A1E" w:rsidP="00F51CDD">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w:t>
            </w:r>
            <w:proofErr w:type="gramStart"/>
            <w:r w:rsidRPr="00B12408">
              <w:t>group;</w:t>
            </w:r>
            <w:proofErr w:type="gramEnd"/>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w:t>
            </w:r>
            <w:proofErr w:type="gramStart"/>
            <w:r w:rsidRPr="00B12408">
              <w:t>group;</w:t>
            </w:r>
            <w:proofErr w:type="gramEnd"/>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 xml:space="preserve">global using </w:t>
            </w:r>
            <w:proofErr w:type="gramStart"/>
            <w:r w:rsidRPr="00B12408">
              <w:t>Common;</w:t>
            </w:r>
            <w:proofErr w:type="gramEnd"/>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F0DDDCF" w14:textId="77777777" w:rsidR="00A93A1E" w:rsidRPr="00B12408" w:rsidRDefault="00A93A1E" w:rsidP="00F51CDD">
            <w:pPr>
              <w:pStyle w:val="smallcode"/>
            </w:pPr>
            <w:r w:rsidRPr="00B12408">
              <w:t xml:space="preserve">using </w:t>
            </w:r>
            <w:proofErr w:type="gramStart"/>
            <w:r w:rsidRPr="00B12408">
              <w:t>System;</w:t>
            </w:r>
            <w:proofErr w:type="gramEnd"/>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23011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proofErr w:type="gramStart"/>
            <w:r w:rsidRPr="00B12408">
              <w:t>NumberOfUnits</w:t>
            </w:r>
            <w:proofErr w:type="spellEnd"/>
            <w:proofErr w:type="gram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E050F7C" w14:textId="77777777" w:rsidR="00A93A1E" w:rsidRPr="00B12408" w:rsidRDefault="00A93A1E" w:rsidP="00F51CDD">
            <w:pPr>
              <w:pStyle w:val="smallcode"/>
            </w:pPr>
            <w:r w:rsidRPr="00B12408">
              <w:t xml:space="preserve">using </w:t>
            </w:r>
            <w:proofErr w:type="gramStart"/>
            <w:r w:rsidRPr="00B12408">
              <w:t>System;</w:t>
            </w:r>
            <w:proofErr w:type="gramEnd"/>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C0DC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EC9F72" w14:textId="77777777" w:rsidR="00A93A1E" w:rsidRPr="00B12408" w:rsidRDefault="00A93A1E" w:rsidP="00F51CDD">
            <w:pPr>
              <w:pStyle w:val="smallcode"/>
            </w:pPr>
            <w:r w:rsidRPr="00B12408">
              <w:t xml:space="preserve">using </w:t>
            </w:r>
            <w:proofErr w:type="gramStart"/>
            <w:r w:rsidRPr="00B12408">
              <w:t>System;</w:t>
            </w:r>
            <w:proofErr w:type="gramEnd"/>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AE863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 xml:space="preserve">using </w:t>
            </w:r>
            <w:proofErr w:type="gramStart"/>
            <w:r w:rsidRPr="00B12408">
              <w:t>System;</w:t>
            </w:r>
            <w:proofErr w:type="gramEnd"/>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D17CBF"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4AB84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w:t>
            </w:r>
            <w:proofErr w:type="gramStart"/>
            <w:r w:rsidRPr="00B12408">
              <w:t>value;</w:t>
            </w:r>
            <w:proofErr w:type="gramEnd"/>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w:t>
            </w:r>
            <w:proofErr w:type="gramStart"/>
            <w:r w:rsidRPr="00B12408">
              <w:t>continue;</w:t>
            </w:r>
            <w:proofErr w:type="gramEnd"/>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2B70C96" w14:textId="77777777" w:rsidR="00A93A1E" w:rsidRPr="00B12408" w:rsidRDefault="00A93A1E" w:rsidP="00F51CDD">
            <w:pPr>
              <w:pStyle w:val="smallcode"/>
            </w:pPr>
            <w:r w:rsidRPr="00B12408">
              <w:t xml:space="preserve">using </w:t>
            </w:r>
            <w:proofErr w:type="gramStart"/>
            <w:r w:rsidRPr="00B12408">
              <w:t>System;</w:t>
            </w:r>
            <w:proofErr w:type="gramEnd"/>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557F5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 xml:space="preserve">using </w:t>
            </w:r>
            <w:proofErr w:type="gramStart"/>
            <w:r w:rsidRPr="00B12408">
              <w:t>System;</w:t>
            </w:r>
            <w:proofErr w:type="gramEnd"/>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18F3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 xml:space="preserve">using </w:t>
            </w:r>
            <w:proofErr w:type="gramStart"/>
            <w:r w:rsidRPr="00B12408">
              <w:t>System;</w:t>
            </w:r>
            <w:proofErr w:type="gramEnd"/>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8987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w:t>
            </w:r>
            <w:proofErr w:type="gramStart"/>
            <w:r w:rsidRPr="00B12408">
              <w:t>null;</w:t>
            </w:r>
            <w:proofErr w:type="gramEnd"/>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 xml:space="preserve">using </w:t>
            </w:r>
            <w:proofErr w:type="gramStart"/>
            <w:r w:rsidRPr="00B12408">
              <w:t>System;</w:t>
            </w:r>
            <w:proofErr w:type="gramEnd"/>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7122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 xml:space="preserve">using </w:t>
            </w:r>
            <w:proofErr w:type="gramStart"/>
            <w:r w:rsidRPr="00B12408">
              <w:t>System;</w:t>
            </w:r>
            <w:proofErr w:type="gramEnd"/>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00061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420CAC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A16B3BD" w14:textId="77777777" w:rsidR="00A93A1E" w:rsidRPr="00B12408" w:rsidRDefault="00A93A1E" w:rsidP="00F51CDD">
            <w:pPr>
              <w:pStyle w:val="smallcode"/>
            </w:pPr>
            <w:r w:rsidRPr="00B12408">
              <w:t xml:space="preserve">using </w:t>
            </w:r>
            <w:proofErr w:type="gramStart"/>
            <w:r w:rsidRPr="00B12408">
              <w:t>System;</w:t>
            </w:r>
            <w:proofErr w:type="gramEnd"/>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895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032653" w14:textId="77777777" w:rsidR="00A93A1E" w:rsidRPr="00B12408" w:rsidRDefault="00A93A1E" w:rsidP="00F51CDD">
            <w:pPr>
              <w:pStyle w:val="smallcode"/>
            </w:pPr>
            <w:r w:rsidRPr="00B12408">
              <w:t xml:space="preserve">using </w:t>
            </w:r>
            <w:proofErr w:type="gramStart"/>
            <w:r w:rsidRPr="00B12408">
              <w:t>System;</w:t>
            </w:r>
            <w:proofErr w:type="gramEnd"/>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B0798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 }</w:t>
            </w:r>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 }</w:t>
            </w:r>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 }</w:t>
            </w:r>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 xml:space="preserve">using </w:t>
            </w:r>
            <w:proofErr w:type="gramStart"/>
            <w:r w:rsidRPr="00B12408">
              <w:t>System;</w:t>
            </w:r>
            <w:proofErr w:type="gramEnd"/>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6C8AC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 xml:space="preserve">global using </w:t>
            </w:r>
            <w:proofErr w:type="gramStart"/>
            <w:r w:rsidRPr="00B12408">
              <w:t>Common;</w:t>
            </w:r>
            <w:proofErr w:type="gramEnd"/>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 xml:space="preserve">global using </w:t>
            </w:r>
            <w:proofErr w:type="gramStart"/>
            <w:r w:rsidRPr="00B12408">
              <w:t>Common;</w:t>
            </w:r>
            <w:proofErr w:type="gramEnd"/>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proofErr w:type="gramStart"/>
            <w:r w:rsidRPr="00B12408">
              <w:t>ServiceLayer</w:t>
            </w:r>
            <w:proofErr w:type="spellEnd"/>
            <w:r w:rsidRPr="00B12408">
              <w:t>;</w:t>
            </w:r>
            <w:proofErr w:type="gramEnd"/>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973A4B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48279E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C8AD3E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4F027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C3A5A3D" w14:textId="77777777" w:rsidR="00A93A1E" w:rsidRPr="00B12408" w:rsidRDefault="00A93A1E" w:rsidP="00F51CDD">
            <w:pPr>
              <w:pStyle w:val="smallcode"/>
            </w:pPr>
            <w:r w:rsidRPr="00B12408">
              <w:t xml:space="preserve">using </w:t>
            </w:r>
            <w:proofErr w:type="gramStart"/>
            <w:r w:rsidRPr="00B12408">
              <w:t>System;</w:t>
            </w:r>
            <w:proofErr w:type="gramEnd"/>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05FC4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3C873A83" w14:textId="77777777" w:rsidR="00A93A1E" w:rsidRPr="00B12408" w:rsidRDefault="00A93A1E" w:rsidP="00F51CDD">
            <w:pPr>
              <w:pStyle w:val="smallcode"/>
            </w:pPr>
            <w:r w:rsidRPr="00B12408">
              <w:t xml:space="preserve">                </w:t>
            </w:r>
            <w:proofErr w:type="gramStart"/>
            <w:r w:rsidRPr="00B12408">
              <w:t>break;</w:t>
            </w:r>
            <w:proofErr w:type="gramEnd"/>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proofErr w:type="gramStart"/>
            <w:r>
              <w:t>null</w:t>
            </w:r>
            <w:r w:rsidRPr="00A93A1E">
              <w:rPr>
                <w:lang w:val="ru-RU"/>
              </w:rPr>
              <w:t>;</w:t>
            </w:r>
            <w:proofErr w:type="gramEnd"/>
          </w:p>
          <w:p w14:paraId="60C34F62" w14:textId="77777777" w:rsidR="00A93A1E" w:rsidRPr="00A93A1E" w:rsidRDefault="00A93A1E" w:rsidP="00F51CDD">
            <w:pPr>
              <w:pStyle w:val="smallcode"/>
              <w:rPr>
                <w:lang w:val="ru-RU"/>
              </w:rPr>
            </w:pPr>
            <w:r w:rsidRPr="00A93A1E">
              <w:rPr>
                <w:lang w:val="ru-RU"/>
              </w:rPr>
              <w:t xml:space="preserve">                </w:t>
            </w:r>
            <w:proofErr w:type="gramStart"/>
            <w:r>
              <w:t>break</w:t>
            </w:r>
            <w:r w:rsidRPr="00A93A1E">
              <w:rPr>
                <w:lang w:val="ru-RU"/>
              </w:rPr>
              <w:t>;</w:t>
            </w:r>
            <w:proofErr w:type="gramEnd"/>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proofErr w:type="gramStart"/>
            <w:r w:rsidRPr="00B12408">
              <w:t>break;</w:t>
            </w:r>
            <w:proofErr w:type="gramEnd"/>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roofErr w:type="gramStart"/>
            <w:r w:rsidRPr="00B12408">
              <w:t>];</w:t>
            </w:r>
            <w:proofErr w:type="gramEnd"/>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r w:rsidRPr="00B12408">
              <w: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46D8BF66" w14:textId="77777777" w:rsidR="00A93A1E" w:rsidRPr="00B12408" w:rsidRDefault="00A93A1E" w:rsidP="00F51CDD">
            <w:pPr>
              <w:pStyle w:val="smallcode"/>
            </w:pPr>
            <w:r w:rsidRPr="00B12408">
              <w:t xml:space="preserve">        return </w:t>
            </w:r>
            <w:proofErr w:type="gramStart"/>
            <w:r w:rsidRPr="00B12408">
              <w:t>result;</w:t>
            </w:r>
            <w:proofErr w:type="gramEnd"/>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E63F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20D996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EC21F44"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836454E"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50D6D64" w14:textId="77777777" w:rsidR="00A93A1E" w:rsidRPr="00B12408" w:rsidRDefault="00A93A1E" w:rsidP="00F51CDD">
            <w:pPr>
              <w:pStyle w:val="smallcode"/>
            </w:pPr>
            <w:r w:rsidRPr="00B12408">
              <w:t xml:space="preserve">using </w:t>
            </w:r>
            <w:proofErr w:type="gramStart"/>
            <w:r w:rsidRPr="00B12408">
              <w:t>System;</w:t>
            </w:r>
            <w:proofErr w:type="gramEnd"/>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2DF7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637CD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7E856757" w14:textId="77777777" w:rsidR="00A93A1E" w:rsidRPr="00B12408" w:rsidRDefault="00A93A1E" w:rsidP="00F51CDD">
            <w:pPr>
              <w:pStyle w:val="smallcode"/>
            </w:pPr>
            <w:r w:rsidRPr="00B12408">
              <w:t xml:space="preserve">        return </w:t>
            </w:r>
            <w:proofErr w:type="spellStart"/>
            <w:proofErr w:type="gramStart"/>
            <w:r w:rsidRPr="00B12408">
              <w:t>specificTypes</w:t>
            </w:r>
            <w:proofErr w:type="spellEnd"/>
            <w:r w:rsidRPr="00B12408">
              <w:t>;</w:t>
            </w:r>
            <w:proofErr w:type="gramEnd"/>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w:t>
            </w:r>
            <w:proofErr w:type="gramStart"/>
            <w:r w:rsidRPr="00B12408">
              <w:t>update?</w:t>
            </w:r>
            <w:proofErr w:type="gramEnd"/>
            <w:r w:rsidRPr="00B12408">
              <w:t xml:space="preserv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3255588E" w14:textId="77777777" w:rsidR="00A93A1E" w:rsidRPr="00B12408" w:rsidRDefault="00A93A1E" w:rsidP="00F51CDD">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w:t>
            </w:r>
            <w:proofErr w:type="gramStart"/>
            <w:r w:rsidRPr="00B12408">
              <w:t>null;</w:t>
            </w:r>
            <w:proofErr w:type="gramEnd"/>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D7623AB" w14:textId="77777777" w:rsidR="00A93A1E" w:rsidRPr="00B12408" w:rsidRDefault="00A93A1E" w:rsidP="00F51CDD">
            <w:pPr>
              <w:pStyle w:val="smallcode"/>
            </w:pPr>
            <w:r w:rsidRPr="00B12408">
              <w:t xml:space="preserve">        return </w:t>
            </w:r>
            <w:proofErr w:type="spellStart"/>
            <w:proofErr w:type="gramStart"/>
            <w:r w:rsidRPr="00B12408">
              <w:t>newSpecificTypeEntity</w:t>
            </w:r>
            <w:proofErr w:type="spellEnd"/>
            <w:r w:rsidRPr="00B12408">
              <w:t>;</w:t>
            </w:r>
            <w:proofErr w:type="gramEnd"/>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5941C2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08D7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31504C"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12E24882" w14:textId="77777777" w:rsidR="00A93A1E" w:rsidRPr="00B12408" w:rsidRDefault="00A93A1E" w:rsidP="00F51CDD">
            <w:pPr>
              <w:pStyle w:val="smallcode"/>
            </w:pPr>
            <w:r w:rsidRPr="00B12408">
              <w:lastRenderedPageBreak/>
              <w:t xml:space="preserve">using </w:t>
            </w:r>
            <w:proofErr w:type="gramStart"/>
            <w:r w:rsidRPr="00B12408">
              <w:t>System;</w:t>
            </w:r>
            <w:proofErr w:type="gramEnd"/>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136E976"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12A7483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roofErr w:type="gramStart"/>
            <w:r w:rsidRPr="00B12408">
              <w:t>);</w:t>
            </w:r>
            <w:proofErr w:type="gramEnd"/>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proofErr w:type="gramStart"/>
            <w:r w:rsidRPr="00B12408">
              <w:t>//}</w:t>
            </w:r>
            <w:proofErr w:type="gramEnd"/>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127D28AD"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roofErr w:type="gramStart"/>
            <w:r w:rsidRPr="00B12408">
              <w:t>);</w:t>
            </w:r>
            <w:proofErr w:type="gramEnd"/>
          </w:p>
          <w:p w14:paraId="6CF69672"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proofErr w:type="gramStart"/>
            <w:r w:rsidRPr="00B12408">
              <w:t>goodsList</w:t>
            </w:r>
            <w:proofErr w:type="spellEnd"/>
            <w:r w:rsidRPr="00B12408">
              <w:t>;</w:t>
            </w:r>
            <w:proofErr w:type="gramEnd"/>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F9C697A"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876C52"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35675D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6F47D7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C7E4ACC"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240844A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C3EC4FC" w14:textId="77777777" w:rsidR="00A93A1E" w:rsidRPr="00B12408" w:rsidRDefault="00A93A1E" w:rsidP="00F51CDD">
            <w:pPr>
              <w:pStyle w:val="smallcode"/>
            </w:pPr>
            <w:r w:rsidRPr="00B12408">
              <w:t xml:space="preserve">using </w:t>
            </w:r>
            <w:proofErr w:type="gramStart"/>
            <w:r w:rsidRPr="00B12408">
              <w:t>System;</w:t>
            </w:r>
            <w:proofErr w:type="gramEnd"/>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7652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35A43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71D7D1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55CC2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85CF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70B212"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016C387B" w14:textId="77777777" w:rsidR="00A93A1E" w:rsidRPr="00B12408" w:rsidRDefault="00A93A1E" w:rsidP="00F51CDD">
            <w:pPr>
              <w:pStyle w:val="smallcode"/>
            </w:pPr>
            <w:r w:rsidRPr="00B12408">
              <w:t xml:space="preserve">using </w:t>
            </w:r>
            <w:proofErr w:type="gramStart"/>
            <w:r w:rsidRPr="00B12408">
              <w:t>System;</w:t>
            </w:r>
            <w:proofErr w:type="gramEnd"/>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11E4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proofErr w:type="gramStart"/>
            <w:r w:rsidRPr="00B12408">
              <w:t>context.Update</w:t>
            </w:r>
            <w:proofErr w:type="spellEnd"/>
            <w:proofErr w:type="gramEnd"/>
            <w:r w:rsidRPr="00B12408">
              <w:t>(sale);</w:t>
            </w:r>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5A5FC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C3500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EE1AC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AF1E5A" w14:textId="77777777" w:rsidR="00A93A1E" w:rsidRPr="00B12408" w:rsidRDefault="00A93A1E" w:rsidP="00F51CDD">
            <w:pPr>
              <w:pStyle w:val="smallcode"/>
            </w:pPr>
            <w:r w:rsidRPr="00B12408">
              <w:t xml:space="preserve">using </w:t>
            </w:r>
            <w:proofErr w:type="gramStart"/>
            <w:r w:rsidRPr="00B12408">
              <w:t>Humanizer;</w:t>
            </w:r>
            <w:proofErr w:type="gramEnd"/>
          </w:p>
          <w:p w14:paraId="132C09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B645E4B"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 xml:space="preserve">using </w:t>
            </w:r>
            <w:proofErr w:type="gramStart"/>
            <w:r w:rsidRPr="00B12408">
              <w:t>System;</w:t>
            </w:r>
            <w:proofErr w:type="gramEnd"/>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t xml:space="preserve">using </w:t>
            </w:r>
            <w:proofErr w:type="gramStart"/>
            <w:r w:rsidRPr="00B12408">
              <w:t>System.IO;</w:t>
            </w:r>
            <w:proofErr w:type="gramEnd"/>
          </w:p>
          <w:p w14:paraId="41B3DDC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5099C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w:t>
            </w:r>
            <w:proofErr w:type="gramStart"/>
            <w:r w:rsidRPr="00B12408">
              <w:t>result;</w:t>
            </w:r>
            <w:proofErr w:type="gramEnd"/>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CCDA648"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Models</w:t>
            </w:r>
            <w:proofErr w:type="spellEnd"/>
            <w:r w:rsidRPr="00B12408">
              <w:t>;</w:t>
            </w:r>
            <w:proofErr w:type="gramEnd"/>
          </w:p>
          <w:p w14:paraId="1870E7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E6867AC" w14:textId="77777777" w:rsidR="00A93A1E" w:rsidRPr="00B12408" w:rsidRDefault="00A93A1E" w:rsidP="00F51CDD">
            <w:pPr>
              <w:pStyle w:val="smallcode"/>
            </w:pPr>
            <w:r w:rsidRPr="00B12408">
              <w:t xml:space="preserve">using </w:t>
            </w:r>
            <w:proofErr w:type="gramStart"/>
            <w:r w:rsidRPr="00B12408">
              <w:t>System;</w:t>
            </w:r>
            <w:proofErr w:type="gramEnd"/>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7244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use find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0AB347B7" w14:textId="77777777" w:rsidR="00A93A1E" w:rsidRPr="00B12408" w:rsidRDefault="00A93A1E" w:rsidP="00F51CDD">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3821485" w14:textId="77777777" w:rsidR="00A93A1E" w:rsidRPr="00B12408" w:rsidRDefault="00A93A1E" w:rsidP="00F51CDD">
            <w:pPr>
              <w:pStyle w:val="smallcode"/>
            </w:pPr>
            <w:r w:rsidRPr="00B12408">
              <w:t xml:space="preserve">        return </w:t>
            </w:r>
            <w:proofErr w:type="spellStart"/>
            <w:proofErr w:type="gramStart"/>
            <w:r w:rsidRPr="00B12408">
              <w:t>saleView</w:t>
            </w:r>
            <w:proofErr w:type="spellEnd"/>
            <w:r w:rsidRPr="00B12408">
              <w:t>;</w:t>
            </w:r>
            <w:proofErr w:type="gramEnd"/>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roofErr w:type="gramStart"/>
            <w:r w:rsidRPr="00B12408">
              <w:t>//{</w:t>
            </w:r>
            <w:proofErr w:type="gramEnd"/>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roofErr w:type="gramStart"/>
            <w:r w:rsidRPr="00B12408">
              <w:t>//}</w:t>
            </w:r>
            <w:proofErr w:type="gramEnd"/>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1137B0F" w14:textId="77777777" w:rsidR="00A93A1E" w:rsidRPr="00B12408" w:rsidRDefault="00A93A1E" w:rsidP="00F51CDD">
            <w:pPr>
              <w:pStyle w:val="smallcode"/>
            </w:pPr>
            <w:r w:rsidRPr="00B12408">
              <w:t xml:space="preserve">using </w:t>
            </w:r>
            <w:proofErr w:type="gramStart"/>
            <w:r w:rsidRPr="00B12408">
              <w:t>System;</w:t>
            </w:r>
            <w:proofErr w:type="gramEnd"/>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 xml:space="preserve">using </w:t>
            </w:r>
            <w:proofErr w:type="gramStart"/>
            <w:r w:rsidRPr="00B12408">
              <w:t>System.IO;</w:t>
            </w:r>
            <w:proofErr w:type="gramEnd"/>
          </w:p>
          <w:p w14:paraId="1A8888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7658C80" w14:textId="77777777" w:rsidR="00A93A1E" w:rsidRPr="00B12408" w:rsidRDefault="00A93A1E" w:rsidP="00F51CDD">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types = { "Sale", "Reservation", "Returning" };</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ranges = { "Min", "Max" };</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w:t>
            </w:r>
            <w:proofErr w:type="gramStart"/>
            <w:r w:rsidRPr="00B12408">
              <w:t>query;</w:t>
            </w:r>
            <w:proofErr w:type="gramEnd"/>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1D4C8D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B28BD4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F27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5F26E9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0888199" w14:textId="77777777" w:rsidR="00A93A1E" w:rsidRPr="00B12408" w:rsidRDefault="00A93A1E" w:rsidP="00F51CDD">
            <w:pPr>
              <w:pStyle w:val="smallcode"/>
            </w:pPr>
            <w:r w:rsidRPr="00B12408">
              <w:t xml:space="preserve">using </w:t>
            </w:r>
            <w:proofErr w:type="gramStart"/>
            <w:r w:rsidRPr="00B12408">
              <w:t>System;</w:t>
            </w:r>
            <w:proofErr w:type="gramEnd"/>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61C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4463A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4CE53496"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w:t>
            </w:r>
            <w:proofErr w:type="gramStart"/>
            <w:r w:rsidRPr="00B12408">
              <w:t>break;</w:t>
            </w:r>
            <w:proofErr w:type="gramEnd"/>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w:t>
            </w:r>
            <w:proofErr w:type="gramStart"/>
            <w:r w:rsidRPr="00B12408">
              <w:t>goods;</w:t>
            </w:r>
            <w:proofErr w:type="gramEnd"/>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w:t>
            </w:r>
            <w:proofErr w:type="gramStart"/>
            <w:r w:rsidRPr="00B12408">
              <w:t>break;</w:t>
            </w:r>
            <w:proofErr w:type="gramEnd"/>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w:t>
            </w:r>
            <w:proofErr w:type="gramStart"/>
            <w:r w:rsidRPr="00B12408">
              <w:t>break;</w:t>
            </w:r>
            <w:proofErr w:type="gramEnd"/>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proofErr w:type="gramStart"/>
            <w:r w:rsidRPr="00B12408">
              <w:t>dto</w:t>
            </w:r>
            <w:proofErr w:type="spellEnd"/>
            <w:r w:rsidRPr="00B12408">
              <w:t>;</w:t>
            </w:r>
            <w:proofErr w:type="gramEnd"/>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roofErr w:type="gramStart"/>
            <w:r w:rsidRPr="00B12408">
              <w:t>//{</w:t>
            </w:r>
            <w:proofErr w:type="gramEnd"/>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4C33425A" w14:textId="77777777" w:rsidR="00A93A1E" w:rsidRPr="00B12408" w:rsidRDefault="00A93A1E" w:rsidP="00F51CDD">
            <w:pPr>
              <w:pStyle w:val="smallcode"/>
            </w:pPr>
            <w:r w:rsidRPr="00B12408">
              <w:t xml:space="preserve">    </w:t>
            </w:r>
            <w:proofErr w:type="gramStart"/>
            <w:r w:rsidRPr="00B12408">
              <w:t>//}</w:t>
            </w:r>
            <w:proofErr w:type="gramEnd"/>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0805FA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E1CAB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2B2B9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3440E1"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72A9EFB2" w14:textId="77777777" w:rsidR="00A93A1E" w:rsidRPr="00B12408" w:rsidRDefault="00A93A1E" w:rsidP="00F51CDD">
            <w:pPr>
              <w:pStyle w:val="smallcode"/>
            </w:pPr>
            <w:r w:rsidRPr="00B12408">
              <w:t xml:space="preserve">using </w:t>
            </w:r>
            <w:proofErr w:type="gramStart"/>
            <w:r w:rsidRPr="00B12408">
              <w:t>System;</w:t>
            </w:r>
            <w:proofErr w:type="gramEnd"/>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0BE51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Common</w:t>
            </w:r>
            <w:proofErr w:type="spellEnd"/>
            <w:r w:rsidRPr="00B12408">
              <w:t>;</w:t>
            </w:r>
            <w:proofErr w:type="gramEnd"/>
          </w:p>
          <w:p w14:paraId="1DD933C3"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30A38B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26729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706AB61"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5E95544" w14:textId="77777777" w:rsidR="00A93A1E" w:rsidRPr="00B12408" w:rsidRDefault="00A93A1E" w:rsidP="00F51CDD">
            <w:pPr>
              <w:pStyle w:val="smallcode"/>
            </w:pPr>
            <w:r w:rsidRPr="00B12408">
              <w:t xml:space="preserve">using </w:t>
            </w:r>
            <w:proofErr w:type="gramStart"/>
            <w:r w:rsidRPr="00B12408">
              <w:t>System;</w:t>
            </w:r>
            <w:proofErr w:type="gramEnd"/>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950C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B3C1FD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9E1507"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799A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3CD0D3F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w:t>
            </w:r>
            <w:proofErr w:type="gramStart"/>
            <w:r w:rsidRPr="00B12408">
              <w:t>break;</w:t>
            </w:r>
            <w:proofErr w:type="gramEnd"/>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w:t>
            </w:r>
            <w:proofErr w:type="gramStart"/>
            <w:r w:rsidRPr="00B12408">
              <w:t>break;</w:t>
            </w:r>
            <w:proofErr w:type="gramEnd"/>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w:t>
            </w:r>
            <w:proofErr w:type="gramStart"/>
            <w:r w:rsidRPr="00B12408">
              <w:t>break;</w:t>
            </w:r>
            <w:proofErr w:type="gramEnd"/>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w:t>
            </w:r>
            <w:proofErr w:type="gramStart"/>
            <w:r w:rsidRPr="00B12408">
              <w:t>result</w:t>
            </w:r>
            <w:r>
              <w:t>;</w:t>
            </w:r>
            <w:proofErr w:type="gramEnd"/>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1E2E94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1C13A6" w14:textId="77777777" w:rsidR="00A93A1E" w:rsidRPr="00B12408" w:rsidRDefault="00A93A1E" w:rsidP="00F51CDD">
            <w:pPr>
              <w:pStyle w:val="smallcode"/>
            </w:pPr>
            <w:r w:rsidRPr="00B12408">
              <w:t xml:space="preserve">using </w:t>
            </w:r>
            <w:proofErr w:type="gramStart"/>
            <w:r w:rsidRPr="00B12408">
              <w:t>System;</w:t>
            </w:r>
            <w:proofErr w:type="gramEnd"/>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EAFD0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proofErr w:type="gramStart"/>
            <w:r w:rsidRPr="00B12408">
              <w:t>kindOfGoods</w:t>
            </w:r>
            <w:proofErr w:type="spellEnd"/>
            <w:r w:rsidRPr="00B12408">
              <w:t>;</w:t>
            </w:r>
            <w:proofErr w:type="gramEnd"/>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43CB25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7916D1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11411BB" w14:textId="77777777" w:rsidR="00A93A1E" w:rsidRPr="00B12408" w:rsidRDefault="00A93A1E" w:rsidP="00F51CDD">
            <w:pPr>
              <w:pStyle w:val="smallcode"/>
            </w:pPr>
            <w:r w:rsidRPr="00B12408">
              <w:t xml:space="preserve">using </w:t>
            </w:r>
            <w:proofErr w:type="gramStart"/>
            <w:r w:rsidRPr="00B12408">
              <w:t>System;</w:t>
            </w:r>
            <w:proofErr w:type="gramEnd"/>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7D62E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5147244" w14:textId="77777777" w:rsidR="00A93A1E" w:rsidRPr="00B12408" w:rsidRDefault="00A93A1E" w:rsidP="00F51CDD">
            <w:pPr>
              <w:pStyle w:val="smallcode"/>
            </w:pPr>
            <w:r w:rsidRPr="00B12408">
              <w:t xml:space="preserve">using </w:t>
            </w:r>
            <w:proofErr w:type="gramStart"/>
            <w:r w:rsidRPr="00B12408">
              <w:t>System;</w:t>
            </w:r>
            <w:proofErr w:type="gramEnd"/>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03A1741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EE5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3BE57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roofErr w:type="gramStart"/>
            <w:r w:rsidRPr="00B12408">
              <w:t>//{</w:t>
            </w:r>
            <w:proofErr w:type="gramEnd"/>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4C58991"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0213EEA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1B660F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CB2D2B3"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 xml:space="preserve">using </w:t>
            </w:r>
            <w:proofErr w:type="gramStart"/>
            <w:r w:rsidRPr="00B12408">
              <w:t>System;</w:t>
            </w:r>
            <w:proofErr w:type="gramEnd"/>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40B4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C47A7DC" w14:textId="77777777" w:rsidR="00A93A1E" w:rsidRPr="00B12408" w:rsidRDefault="00A93A1E" w:rsidP="00F51CDD">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 xml:space="preserve">using </w:t>
            </w:r>
            <w:proofErr w:type="gramStart"/>
            <w:r w:rsidRPr="00B12408">
              <w:t>System;</w:t>
            </w:r>
            <w:proofErr w:type="gramEnd"/>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23D37D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6FAA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EB70E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6707C8F7" w14:textId="77777777" w:rsidR="00A93A1E" w:rsidRPr="00B12408" w:rsidRDefault="00A93A1E" w:rsidP="00F51CDD">
            <w:pPr>
              <w:pStyle w:val="smallcode"/>
            </w:pPr>
            <w:r w:rsidRPr="00B12408">
              <w:t xml:space="preserve">        return </w:t>
            </w:r>
            <w:proofErr w:type="spellStart"/>
            <w:proofErr w:type="gramStart"/>
            <w:r w:rsidRPr="00B12408">
              <w:t>fullFileName</w:t>
            </w:r>
            <w:proofErr w:type="spellEnd"/>
            <w:r w:rsidRPr="00B12408">
              <w:t>;</w:t>
            </w:r>
            <w:proofErr w:type="gramEnd"/>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roofErr w:type="gramStart"/>
            <w:r w:rsidRPr="00B12408">
              <w:t>];</w:t>
            </w:r>
            <w:proofErr w:type="gramEnd"/>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0C374698" w14:textId="77777777" w:rsidR="00A93A1E" w:rsidRPr="00B12408" w:rsidRDefault="00A93A1E" w:rsidP="00F51CDD">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w:t>
            </w:r>
            <w:proofErr w:type="gramStart"/>
            <w:r w:rsidRPr="00B12408">
              <w:t>result;</w:t>
            </w:r>
            <w:proofErr w:type="gramEnd"/>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ые</w:t>
            </w:r>
            <w:r w:rsidRPr="00C125E9">
              <w:rPr>
                <w:lang w:val="ru-RU"/>
              </w:rPr>
              <w:t xml:space="preserve"> </w:t>
            </w:r>
            <w:r w:rsidRPr="005C42C5">
              <w:rPr>
                <w:lang w:val="ru-RU"/>
              </w:rPr>
              <w:t>копии</w:t>
            </w:r>
            <w:r w:rsidRPr="00C125E9">
              <w:rPr>
                <w:lang w:val="ru-RU"/>
              </w:rPr>
              <w:t xml:space="preserve"> </w:t>
            </w:r>
            <w:r w:rsidRPr="005C42C5">
              <w:rPr>
                <w:lang w:val="ru-RU"/>
              </w:rPr>
              <w:t>не</w:t>
            </w:r>
            <w:r w:rsidRPr="00C125E9">
              <w:rPr>
                <w:lang w:val="ru-RU"/>
              </w:rPr>
              <w:t xml:space="preserve"> </w:t>
            </w:r>
            <w:r w:rsidRPr="005C42C5">
              <w:rPr>
                <w:lang w:val="ru-RU"/>
              </w:rPr>
              <w:t>найдены</w:t>
            </w:r>
            <w:r w:rsidRPr="00C125E9">
              <w:rPr>
                <w:lang w:val="ru-RU"/>
              </w:rPr>
              <w:t>.");</w:t>
            </w:r>
          </w:p>
          <w:p w14:paraId="1C30314C"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ая</w:t>
            </w:r>
            <w:r w:rsidRPr="00C125E9">
              <w:rPr>
                <w:lang w:val="ru-RU"/>
              </w:rPr>
              <w:t xml:space="preserve"> </w:t>
            </w:r>
            <w:r w:rsidRPr="005C42C5">
              <w:rPr>
                <w:lang w:val="ru-RU"/>
              </w:rPr>
              <w:t>копия</w:t>
            </w:r>
            <w:r w:rsidRPr="00C125E9">
              <w:rPr>
                <w:lang w:val="ru-RU"/>
              </w:rPr>
              <w:t xml:space="preserve"> </w:t>
            </w:r>
            <w:r w:rsidRPr="005C42C5">
              <w:rPr>
                <w:lang w:val="ru-RU"/>
              </w:rPr>
              <w:t>с</w:t>
            </w:r>
            <w:r w:rsidRPr="00C125E9">
              <w:rPr>
                <w:lang w:val="ru-RU"/>
              </w:rPr>
              <w:t xml:space="preserve"> </w:t>
            </w:r>
            <w:r w:rsidRPr="005C42C5">
              <w:rPr>
                <w:lang w:val="ru-RU"/>
              </w:rPr>
              <w:t>данной</w:t>
            </w:r>
            <w:r w:rsidRPr="00C125E9">
              <w:rPr>
                <w:lang w:val="ru-RU"/>
              </w:rPr>
              <w:t xml:space="preserve"> </w:t>
            </w:r>
            <w:r w:rsidRPr="005C42C5">
              <w:rPr>
                <w:lang w:val="ru-RU"/>
              </w:rPr>
              <w:t>датой</w:t>
            </w:r>
            <w:r w:rsidRPr="00C125E9">
              <w:rPr>
                <w:lang w:val="ru-RU"/>
              </w:rPr>
              <w:t xml:space="preserve"> </w:t>
            </w:r>
            <w:r w:rsidRPr="005C42C5">
              <w:rPr>
                <w:lang w:val="ru-RU"/>
              </w:rPr>
              <w:t>не</w:t>
            </w:r>
            <w:r w:rsidRPr="00C125E9">
              <w:rPr>
                <w:lang w:val="ru-RU"/>
              </w:rPr>
              <w:t xml:space="preserve"> </w:t>
            </w:r>
            <w:r w:rsidRPr="005C42C5">
              <w:rPr>
                <w:lang w:val="ru-RU"/>
              </w:rPr>
              <w:t>найдена</w:t>
            </w:r>
            <w:r w:rsidRPr="00C125E9">
              <w:rPr>
                <w:lang w:val="ru-RU"/>
              </w:rPr>
              <w:t>");</w:t>
            </w:r>
          </w:p>
          <w:p w14:paraId="686B3C09"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DBB01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A3B3710"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 xml:space="preserve">using </w:t>
            </w:r>
            <w:proofErr w:type="gramStart"/>
            <w:r w:rsidRPr="00B12408">
              <w:t>System;</w:t>
            </w:r>
            <w:proofErr w:type="gramEnd"/>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6E7A4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F7C19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CA20DB"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675B6685"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FAFC2C0"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proofErr w:type="gramStart"/>
            <w:r w:rsidRPr="00B12408">
              <w:t>SeleniumTests</w:t>
            </w:r>
            <w:proofErr w:type="spellEnd"/>
            <w:r w:rsidRPr="00B12408">
              <w:t>;</w:t>
            </w:r>
            <w:proofErr w:type="gramEnd"/>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B7FFD1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0A5D0DD"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644A7DA2"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3782668A"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0A49706"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5428151"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ECD9"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
          <w:p w14:paraId="0E6982F6" w14:textId="77777777" w:rsidR="00A93A1E" w:rsidRPr="00B12408" w:rsidRDefault="00A93A1E" w:rsidP="00F51CDD">
            <w:pPr>
              <w:pStyle w:val="smallcode"/>
            </w:pPr>
            <w:proofErr w:type="spellStart"/>
            <w:proofErr w:type="gramStart"/>
            <w:r w:rsidRPr="00B12408">
              <w:lastRenderedPageBreak/>
              <w:t>app.UseSession</w:t>
            </w:r>
            <w:proofErr w:type="spellEnd"/>
            <w:proofErr w:type="gram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 xml:space="preserve">global using </w:t>
            </w:r>
            <w:proofErr w:type="gramStart"/>
            <w:r w:rsidRPr="00B12408">
              <w:t>Common;</w:t>
            </w:r>
            <w:proofErr w:type="gramEnd"/>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6246378D"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 xml:space="preserve">return </w:t>
            </w:r>
            <w:proofErr w:type="gramStart"/>
            <w:r w:rsidRPr="00B12408">
              <w:t>View(</w:t>
            </w:r>
            <w:proofErr w:type="gramEnd"/>
            <w:r w:rsidRPr="00B12408">
              <w:t>);</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686150F1" w14:textId="77777777" w:rsidR="00A93A1E" w:rsidRPr="00B12408" w:rsidRDefault="00A93A1E" w:rsidP="00F51CDD">
            <w:pPr>
              <w:pStyle w:val="smallcode"/>
            </w:pPr>
            <w:r w:rsidRPr="00B12408">
              <w:t xml:space="preserve">            return View(user</w:t>
            </w:r>
            <w:proofErr w:type="gramStart"/>
            <w:r w:rsidRPr="00B12408">
              <w:t>);</w:t>
            </w:r>
            <w:proofErr w:type="gramEnd"/>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roofErr w:type="gramStart"/>
            <w:r w:rsidRPr="00B12408">
              <w:t>);</w:t>
            </w:r>
            <w:proofErr w:type="gramEnd"/>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C125E9" w:rsidRDefault="00A93A1E" w:rsidP="00F51CDD">
            <w:pPr>
              <w:pStyle w:val="smallcode"/>
              <w:rPr>
                <w:lang w:val="ru-RU"/>
              </w:rPr>
            </w:pPr>
            <w:r w:rsidRPr="00B12408">
              <w:tab/>
            </w:r>
            <w:r w:rsidRPr="00B12408">
              <w:tab/>
            </w:r>
            <w:r w:rsidRPr="00B12408">
              <w:tab/>
            </w:r>
            <w:r w:rsidRPr="00B12408">
              <w:tab/>
              <w:t>return</w:t>
            </w:r>
            <w:r w:rsidRPr="00C125E9">
              <w:rPr>
                <w:lang w:val="ru-RU"/>
              </w:rPr>
              <w:t xml:space="preserve"> </w:t>
            </w:r>
            <w:proofErr w:type="gramStart"/>
            <w:r w:rsidRPr="00B12408">
              <w:t>Content</w:t>
            </w:r>
            <w:r w:rsidRPr="00C125E9">
              <w:rPr>
                <w:lang w:val="ru-RU"/>
              </w:rPr>
              <w:t>(</w:t>
            </w:r>
            <w:proofErr w:type="gramEnd"/>
            <w:r w:rsidRPr="00C125E9">
              <w:rPr>
                <w:lang w:val="ru-RU"/>
              </w:rPr>
              <w:t>"</w:t>
            </w:r>
            <w:r w:rsidRPr="005C42C5">
              <w:rPr>
                <w:lang w:val="ru-RU"/>
              </w:rPr>
              <w:t>Укажите</w:t>
            </w:r>
            <w:r w:rsidRPr="00C125E9">
              <w:rPr>
                <w:lang w:val="ru-RU"/>
              </w:rPr>
              <w:t xml:space="preserve"> </w:t>
            </w:r>
            <w:r w:rsidRPr="005C42C5">
              <w:rPr>
                <w:lang w:val="ru-RU"/>
              </w:rPr>
              <w:t>резервную</w:t>
            </w:r>
            <w:r w:rsidRPr="00C125E9">
              <w:rPr>
                <w:lang w:val="ru-RU"/>
              </w:rPr>
              <w:t xml:space="preserve"> </w:t>
            </w:r>
            <w:r w:rsidRPr="005C42C5">
              <w:rPr>
                <w:lang w:val="ru-RU"/>
              </w:rPr>
              <w:t>копию</w:t>
            </w:r>
            <w:r w:rsidRPr="00C125E9">
              <w:rPr>
                <w:lang w:val="ru-RU"/>
              </w:rPr>
              <w:t xml:space="preserve"> </w:t>
            </w:r>
            <w:r w:rsidRPr="005C42C5">
              <w:rPr>
                <w:lang w:val="ru-RU"/>
              </w:rPr>
              <w:t>для</w:t>
            </w:r>
            <w:r w:rsidRPr="00C125E9">
              <w:rPr>
                <w:lang w:val="ru-RU"/>
              </w:rPr>
              <w:t xml:space="preserve"> </w:t>
            </w:r>
            <w:r w:rsidRPr="005C42C5">
              <w:rPr>
                <w:lang w:val="ru-RU"/>
              </w:rPr>
              <w:t>восстановления</w:t>
            </w:r>
            <w:r w:rsidRPr="00C125E9">
              <w:rPr>
                <w:lang w:val="ru-RU"/>
              </w:rPr>
              <w:t>");</w:t>
            </w:r>
          </w:p>
          <w:p w14:paraId="4068F204" w14:textId="77777777" w:rsidR="00A93A1E" w:rsidRPr="00B12408" w:rsidRDefault="00A93A1E" w:rsidP="00F51CDD">
            <w:pPr>
              <w:pStyle w:val="smallcode"/>
            </w:pPr>
            <w:r w:rsidRPr="00C125E9">
              <w:rPr>
                <w:lang w:val="ru-RU"/>
              </w:rPr>
              <w:tab/>
            </w:r>
            <w:r w:rsidRPr="00C125E9">
              <w:rPr>
                <w:lang w:val="ru-RU"/>
              </w:rPr>
              <w:tab/>
            </w:r>
            <w:r w:rsidRPr="00C125E9">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 xml:space="preserve">using </w:t>
            </w:r>
            <w:proofErr w:type="gramStart"/>
            <w:r w:rsidRPr="00B12408">
              <w:t>System;</w:t>
            </w:r>
            <w:proofErr w:type="gramEnd"/>
          </w:p>
          <w:p w14:paraId="0B9105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585C2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794CBE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25F3EC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AF8144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A30079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F9F42F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69C26F7D"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2ADFA837" w14:textId="77777777" w:rsidR="00A93A1E" w:rsidRPr="00B12408" w:rsidRDefault="00A93A1E" w:rsidP="00F51CDD">
            <w:pPr>
              <w:pStyle w:val="smallcode"/>
            </w:pPr>
            <w:r w:rsidRPr="00B12408">
              <w:t xml:space="preserve">using </w:t>
            </w:r>
            <w:proofErr w:type="spellStart"/>
            <w:proofErr w:type="gramStart"/>
            <w:r w:rsidRPr="00B12408">
              <w:t>ViewModelsLayer</w:t>
            </w:r>
            <w:proofErr w:type="spellEnd"/>
            <w:r w:rsidRPr="00B12408">
              <w:t>;</w:t>
            </w:r>
            <w:proofErr w:type="gramEnd"/>
          </w:p>
          <w:p w14:paraId="614511E2"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w:t>
            </w:r>
            <w:proofErr w:type="gramStart"/>
            <w:r w:rsidRPr="00B12408">
              <w:t>logger;</w:t>
            </w:r>
            <w:proofErr w:type="gramEnd"/>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roofErr w:type="gramStart"/>
            <w:r w:rsidRPr="00B12408">
              <w:t>//{</w:t>
            </w:r>
            <w:proofErr w:type="gramEnd"/>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roofErr w:type="gramStart"/>
            <w:r w:rsidRPr="00B12408">
              <w:t xml:space="preserve">   //{</w:t>
            </w:r>
            <w:proofErr w:type="gramEnd"/>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roofErr w:type="gramStart"/>
            <w:r w:rsidRPr="00B12408">
              <w:t>);</w:t>
            </w:r>
            <w:proofErr w:type="gramEnd"/>
          </w:p>
          <w:p w14:paraId="0A33C229" w14:textId="77777777" w:rsidR="00A93A1E" w:rsidRPr="00B12408" w:rsidRDefault="00A93A1E" w:rsidP="00F51CDD">
            <w:pPr>
              <w:pStyle w:val="smallcode"/>
            </w:pPr>
            <w:r w:rsidRPr="00B12408">
              <w:t xml:space="preserve">    </w:t>
            </w:r>
            <w:proofErr w:type="gramStart"/>
            <w:r w:rsidRPr="00B12408">
              <w:t>//}</w:t>
            </w:r>
            <w:proofErr w:type="gramEnd"/>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proofErr w:type="gramStart"/>
            <w:r w:rsidRPr="00B12408">
              <w:t>);</w:t>
            </w:r>
            <w:proofErr w:type="gramEnd"/>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roofErr w:type="gramStart"/>
            <w:r w:rsidRPr="00B12408">
              <w:t>);</w:t>
            </w:r>
            <w:proofErr w:type="gramEnd"/>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0C8307EF" w14:textId="77777777" w:rsidR="00A93A1E" w:rsidRPr="00B12408" w:rsidRDefault="00A93A1E" w:rsidP="00F51CDD">
            <w:pPr>
              <w:pStyle w:val="smallcode"/>
            </w:pPr>
            <w:r w:rsidRPr="00B12408">
              <w:t xml:space="preserve">        return Content("success"</w:t>
            </w:r>
            <w:proofErr w:type="gramStart"/>
            <w:r w:rsidRPr="00B12408">
              <w:t>);</w:t>
            </w:r>
            <w:proofErr w:type="gramEnd"/>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roofErr w:type="gramStart"/>
            <w:r w:rsidRPr="00B12408">
              <w:t>//{</w:t>
            </w:r>
            <w:proofErr w:type="gramEnd"/>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C32C554" w14:textId="77777777" w:rsidR="00A93A1E" w:rsidRPr="00B12408" w:rsidRDefault="00A93A1E" w:rsidP="00F51CDD">
            <w:pPr>
              <w:pStyle w:val="smallcode"/>
            </w:pPr>
            <w:r w:rsidRPr="00B12408">
              <w:t xml:space="preserve">                </w:t>
            </w:r>
            <w:proofErr w:type="gramStart"/>
            <w:r w:rsidRPr="00B12408">
              <w:t>//}</w:t>
            </w:r>
            <w:proofErr w:type="gramEnd"/>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roofErr w:type="gramStart"/>
            <w:r w:rsidRPr="00B12408">
              <w:t>//{</w:t>
            </w:r>
            <w:proofErr w:type="gramEnd"/>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roofErr w:type="gramStart"/>
            <w:r w:rsidRPr="00B12408">
              <w:t>//}</w:t>
            </w:r>
            <w:proofErr w:type="gramEnd"/>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proofErr w:type="gramStart"/>
            <w:r w:rsidRPr="00B12408">
              <w:t>);</w:t>
            </w:r>
            <w:proofErr w:type="gramEnd"/>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C578A0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554BFC4"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3F4D964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w:t>
            </w:r>
            <w:proofErr w:type="gramStart"/>
            <w:r w:rsidRPr="00B12408">
              <w:t>SalesController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roofErr w:type="gramStart"/>
            <w:r w:rsidRPr="00B12408">
              <w:t>);</w:t>
            </w:r>
            <w:proofErr w:type="gramEnd"/>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proofErr w:type="gramStart"/>
            <w:r w:rsidRPr="00B12408">
              <w:t>);</w:t>
            </w:r>
            <w:proofErr w:type="gramEnd"/>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w:t>
            </w:r>
            <w:proofErr w:type="gramStart"/>
            <w:r w:rsidRPr="00B12408">
              <w:t>encapsulate</w:t>
            </w:r>
            <w:proofErr w:type="gramEnd"/>
            <w:r w:rsidRPr="00B12408">
              <w:t xml:space="preserv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w:t>
            </w:r>
            <w:proofErr w:type="gramStart"/>
            <w:r w:rsidRPr="00B12408">
              <w:t>result;</w:t>
            </w:r>
            <w:proofErr w:type="gramEnd"/>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roofErr w:type="gramStart"/>
            <w:r w:rsidRPr="00B12408">
              <w:t>";</w:t>
            </w:r>
            <w:proofErr w:type="gramEnd"/>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1491D04F" w14:textId="77777777" w:rsidR="00A93A1E" w:rsidRPr="00B12408" w:rsidRDefault="00A93A1E" w:rsidP="00F51CDD">
            <w:pPr>
              <w:pStyle w:val="smallcode"/>
            </w:pPr>
            <w:r w:rsidRPr="00B12408">
              <w:t xml:space="preserve">            result = "Failed to register</w:t>
            </w:r>
            <w:proofErr w:type="gramStart"/>
            <w:r w:rsidRPr="00B12408">
              <w:t>";</w:t>
            </w:r>
            <w:proofErr w:type="gramEnd"/>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roofErr w:type="gramStart"/>
            <w:r w:rsidRPr="00B12408">
              <w:t>);</w:t>
            </w:r>
            <w:proofErr w:type="gramEnd"/>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w:t>
            </w:r>
            <w:proofErr w:type="gramStart"/>
            <w:r w:rsidRPr="00B12408">
              <w:t>result;</w:t>
            </w:r>
            <w:proofErr w:type="gramEnd"/>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roofErr w:type="gramStart"/>
            <w:r w:rsidRPr="00B12408">
              <w:t>";</w:t>
            </w:r>
            <w:proofErr w:type="gramEnd"/>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roofErr w:type="gramStart"/>
            <w:r w:rsidRPr="00B12408">
              <w:t>";</w:t>
            </w:r>
            <w:proofErr w:type="gramEnd"/>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roofErr w:type="gramStart"/>
            <w:r w:rsidRPr="00B12408">
              <w:t>);</w:t>
            </w:r>
            <w:proofErr w:type="gramEnd"/>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85D1A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341D8C13"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roofErr w:type="gramStart"/>
            <w:r w:rsidRPr="00B12408">
              <w:t>);</w:t>
            </w:r>
            <w:proofErr w:type="gramEnd"/>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w:t>
            </w:r>
            <w:proofErr w:type="gramStart"/>
            <w:r w:rsidRPr="00B12408">
              <w:t>how</w:t>
            </w:r>
            <w:proofErr w:type="gramEnd"/>
            <w:r w:rsidRPr="00B12408">
              <w:t xml:space="preserve">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7FC23101" w14:textId="77777777" w:rsidR="00A93A1E" w:rsidRPr="00B12408" w:rsidRDefault="00A93A1E" w:rsidP="00F51CDD">
            <w:pPr>
              <w:pStyle w:val="smallcode"/>
            </w:pPr>
            <w:r w:rsidRPr="00B12408">
              <w:t xml:space="preserve">        return Content(result</w:t>
            </w:r>
            <w:proofErr w:type="gramStart"/>
            <w:r w:rsidRPr="00B12408">
              <w:t>);</w:t>
            </w:r>
            <w:proofErr w:type="gramEnd"/>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 xml:space="preserve">using </w:t>
            </w:r>
            <w:proofErr w:type="gramStart"/>
            <w:r w:rsidRPr="00B12408">
              <w:t>System;</w:t>
            </w:r>
            <w:proofErr w:type="gramEnd"/>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3BA819FD" w14:textId="77777777" w:rsidR="00A93A1E" w:rsidRPr="00B12408" w:rsidRDefault="00A93A1E" w:rsidP="00F51CDD">
            <w:pPr>
              <w:pStyle w:val="smallcode"/>
            </w:pPr>
            <w:r w:rsidRPr="00B12408">
              <w:t xml:space="preserve">        _logger = </w:t>
            </w:r>
            <w:proofErr w:type="gramStart"/>
            <w:r w:rsidRPr="00B12408">
              <w:t>logger;</w:t>
            </w:r>
            <w:proofErr w:type="gramEnd"/>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117C38D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 xml:space="preserve">global using </w:t>
            </w:r>
            <w:proofErr w:type="gramStart"/>
            <w:r w:rsidRPr="00B12408">
              <w:t>Common;</w:t>
            </w:r>
            <w:proofErr w:type="gramEnd"/>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C024168" w14:textId="77777777" w:rsidR="00A93A1E" w:rsidRPr="00B12408" w:rsidRDefault="00A93A1E" w:rsidP="00F51CDD">
            <w:pPr>
              <w:pStyle w:val="smallcode"/>
            </w:pPr>
            <w:r w:rsidRPr="00B12408">
              <w:t xml:space="preserve">using </w:t>
            </w:r>
            <w:proofErr w:type="gramStart"/>
            <w:r w:rsidRPr="00B12408">
              <w:t>System;</w:t>
            </w:r>
            <w:proofErr w:type="gramEnd"/>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2731C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E4E4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F2CCFA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526D337" w14:textId="77777777" w:rsidR="00A93A1E" w:rsidRPr="00B12408" w:rsidRDefault="00A93A1E" w:rsidP="00F51CDD">
            <w:pPr>
              <w:pStyle w:val="smallcode"/>
            </w:pPr>
            <w:r w:rsidRPr="00B12408">
              <w:t xml:space="preserve">using </w:t>
            </w:r>
            <w:proofErr w:type="gramStart"/>
            <w:r w:rsidRPr="00B12408">
              <w:t>System;</w:t>
            </w:r>
            <w:proofErr w:type="gramEnd"/>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3D8A9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B89B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E353A13" w14:textId="77777777" w:rsidR="00A93A1E" w:rsidRPr="00B12408" w:rsidRDefault="00A93A1E" w:rsidP="00F51CDD">
            <w:pPr>
              <w:pStyle w:val="smallcode"/>
            </w:pPr>
            <w:r w:rsidRPr="00B12408">
              <w:t xml:space="preserve">using </w:t>
            </w:r>
            <w:proofErr w:type="gramStart"/>
            <w:r w:rsidRPr="00B12408">
              <w:t>System;</w:t>
            </w:r>
            <w:proofErr w:type="gramEnd"/>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1BDF0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w:t>
            </w:r>
            <w:proofErr w:type="gramStart"/>
            <w:r w:rsidRPr="00B12408">
              <w:t>null;</w:t>
            </w:r>
            <w:proofErr w:type="gramEnd"/>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proofErr w:type="gramStart"/>
            <w:r w:rsidRPr="00B12408">
              <w:t>DataLayerTests</w:t>
            </w:r>
            <w:proofErr w:type="spellEnd"/>
            <w:r w:rsidRPr="00B12408">
              <w:t>;</w:t>
            </w:r>
            <w:proofErr w:type="gramEnd"/>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 xml:space="preserve">global using </w:t>
            </w:r>
            <w:proofErr w:type="gramStart"/>
            <w:r w:rsidRPr="00B12408">
              <w:t>Common;</w:t>
            </w:r>
            <w:proofErr w:type="gramEnd"/>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 xml:space="preserve">using </w:t>
            </w:r>
            <w:proofErr w:type="gramStart"/>
            <w:r w:rsidRPr="00B12408">
              <w:t>System;</w:t>
            </w:r>
            <w:proofErr w:type="gramEnd"/>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07ECC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gramStart"/>
            <w:r w:rsidRPr="00B12408">
              <w:t>ToFormattedTex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proofErr w:type="gramStart"/>
            <w:r w:rsidRPr="00B12408">
              <w:t>AwaitingDelivery</w:t>
            </w:r>
            <w:proofErr w:type="spellEnd"/>
            <w:proofErr w:type="gram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proofErr w:type="gramStart"/>
            <w:r w:rsidRPr="00B12408">
              <w:t>AwaitingPayment</w:t>
            </w:r>
            <w:proofErr w:type="spellEnd"/>
            <w:proofErr w:type="gram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 xml:space="preserve">using </w:t>
            </w:r>
            <w:proofErr w:type="gramStart"/>
            <w:r w:rsidRPr="00B12408">
              <w:t>System;</w:t>
            </w:r>
            <w:proofErr w:type="gramEnd"/>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BE5B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proofErr w:type="gramStart"/>
            <w:r w:rsidRPr="00B12408">
              <w:t>MusicalInstruments</w:t>
            </w:r>
            <w:proofErr w:type="spellEnd"/>
            <w:proofErr w:type="gram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025EF9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A65E174" w14:textId="77777777" w:rsidR="00A93A1E" w:rsidRPr="00B12408" w:rsidRDefault="00A93A1E" w:rsidP="00F51CDD">
            <w:pPr>
              <w:pStyle w:val="smallcode"/>
            </w:pPr>
            <w:r w:rsidRPr="00B12408">
              <w:t xml:space="preserve">using </w:t>
            </w:r>
            <w:proofErr w:type="gramStart"/>
            <w:r w:rsidRPr="00B12408">
              <w:t>System;</w:t>
            </w:r>
            <w:proofErr w:type="gramEnd"/>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6EAFE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w:t>
            </w:r>
            <w:proofErr w:type="gramStart"/>
            <w:r w:rsidRPr="00B12408">
              <w:t>give</w:t>
            </w:r>
            <w:proofErr w:type="gramEnd"/>
            <w:r w:rsidRPr="00B12408">
              <w:t xml:space="preser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AA8C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CE259A" w14:textId="77777777" w:rsidR="00A93A1E" w:rsidRPr="00B12408" w:rsidRDefault="00A93A1E" w:rsidP="00F51CDD">
            <w:pPr>
              <w:pStyle w:val="smallcode"/>
            </w:pPr>
            <w:r w:rsidRPr="00B12408">
              <w:t xml:space="preserve">using </w:t>
            </w:r>
            <w:proofErr w:type="gramStart"/>
            <w:r w:rsidRPr="00B12408">
              <w:t>System;</w:t>
            </w:r>
            <w:proofErr w:type="gramEnd"/>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63A03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 }</w:t>
            </w:r>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 }</w:t>
            </w:r>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77DB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02D6936" w14:textId="77777777" w:rsidR="00A93A1E" w:rsidRPr="00B12408" w:rsidRDefault="00A93A1E" w:rsidP="00F51CDD">
            <w:pPr>
              <w:pStyle w:val="smallcode"/>
            </w:pPr>
            <w:r w:rsidRPr="00B12408">
              <w:t xml:space="preserve">using </w:t>
            </w:r>
            <w:proofErr w:type="gramStart"/>
            <w:r w:rsidRPr="00B12408">
              <w:t>System;</w:t>
            </w:r>
            <w:proofErr w:type="gramEnd"/>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1AB82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97F8BA" w14:textId="77777777" w:rsidR="00A93A1E" w:rsidRPr="00B12408" w:rsidRDefault="00A93A1E" w:rsidP="00F51CDD">
            <w:pPr>
              <w:pStyle w:val="smallcode"/>
            </w:pPr>
            <w:r w:rsidRPr="00B12408">
              <w:t xml:space="preserve">using </w:t>
            </w:r>
            <w:proofErr w:type="gramStart"/>
            <w:r w:rsidRPr="00B12408">
              <w:t>System;</w:t>
            </w:r>
            <w:proofErr w:type="gramEnd"/>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09854F"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23C511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FECB85" w14:textId="77777777" w:rsidR="00A93A1E" w:rsidRPr="00B12408" w:rsidRDefault="00A93A1E" w:rsidP="00F51CDD">
            <w:pPr>
              <w:pStyle w:val="smallcode"/>
            </w:pPr>
            <w:r w:rsidRPr="00B12408">
              <w:t xml:space="preserve">using </w:t>
            </w:r>
            <w:proofErr w:type="gramStart"/>
            <w:r w:rsidRPr="00B12408">
              <w:t>System;</w:t>
            </w:r>
            <w:proofErr w:type="gramEnd"/>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892B3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 xml:space="preserve">using </w:t>
            </w:r>
            <w:proofErr w:type="gramStart"/>
            <w:r w:rsidRPr="00B12408">
              <w:t>System;</w:t>
            </w:r>
            <w:proofErr w:type="gramEnd"/>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F0F5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3B0092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5C2E14" w14:textId="77777777" w:rsidR="00A93A1E" w:rsidRPr="00B12408" w:rsidRDefault="00A93A1E" w:rsidP="00F51CDD">
            <w:pPr>
              <w:pStyle w:val="smallcode"/>
            </w:pPr>
            <w:r w:rsidRPr="00B12408">
              <w:t xml:space="preserve">using </w:t>
            </w:r>
            <w:proofErr w:type="gramStart"/>
            <w:r w:rsidRPr="00B12408">
              <w:t>System;</w:t>
            </w:r>
            <w:proofErr w:type="gramEnd"/>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31CE0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D17F9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1C68B" w14:textId="77777777" w:rsidR="00A93A1E" w:rsidRPr="00B12408" w:rsidRDefault="00A93A1E" w:rsidP="00F51CDD">
            <w:pPr>
              <w:pStyle w:val="smallcode"/>
            </w:pPr>
            <w:r w:rsidRPr="00B12408">
              <w:t xml:space="preserve">using </w:t>
            </w:r>
            <w:proofErr w:type="gramStart"/>
            <w:r w:rsidRPr="00B12408">
              <w:t>System;</w:t>
            </w:r>
            <w:proofErr w:type="gramEnd"/>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9924E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32CFED" w14:textId="77777777" w:rsidR="00A93A1E" w:rsidRPr="00B12408" w:rsidRDefault="00A93A1E" w:rsidP="00F51CDD">
            <w:pPr>
              <w:pStyle w:val="smallcode"/>
            </w:pPr>
            <w:r w:rsidRPr="00B12408">
              <w:t xml:space="preserve">using </w:t>
            </w:r>
            <w:proofErr w:type="gramStart"/>
            <w:r w:rsidRPr="00B12408">
              <w:t>System;</w:t>
            </w:r>
            <w:proofErr w:type="gramEnd"/>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A38A21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B1B989D" w14:textId="77777777" w:rsidR="00A93A1E" w:rsidRPr="00B12408" w:rsidRDefault="00A93A1E" w:rsidP="00F51CDD">
            <w:pPr>
              <w:pStyle w:val="smallcode"/>
            </w:pPr>
            <w:r w:rsidRPr="00B12408">
              <w:t xml:space="preserve">using </w:t>
            </w:r>
            <w:proofErr w:type="gramStart"/>
            <w:r w:rsidRPr="00B12408">
              <w:t>System;</w:t>
            </w:r>
            <w:proofErr w:type="gramEnd"/>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57D8C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7ED67A" w14:textId="77777777" w:rsidR="00A93A1E" w:rsidRPr="00B12408" w:rsidRDefault="00A93A1E" w:rsidP="00F51CDD">
            <w:pPr>
              <w:pStyle w:val="smallcode"/>
            </w:pPr>
            <w:r w:rsidRPr="00B12408">
              <w:t xml:space="preserve">using </w:t>
            </w:r>
            <w:proofErr w:type="gramStart"/>
            <w:r w:rsidRPr="00B12408">
              <w:t>System;</w:t>
            </w:r>
            <w:proofErr w:type="gramEnd"/>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DC8F7C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51107BE" w14:textId="77777777" w:rsidR="00A93A1E" w:rsidRPr="00B12408" w:rsidRDefault="00A93A1E" w:rsidP="00F51CDD">
            <w:pPr>
              <w:pStyle w:val="smallcode"/>
            </w:pPr>
            <w:r w:rsidRPr="00B12408">
              <w:t xml:space="preserve">using </w:t>
            </w:r>
            <w:proofErr w:type="gramStart"/>
            <w:r w:rsidRPr="00B12408">
              <w:t>System;</w:t>
            </w:r>
            <w:proofErr w:type="gramEnd"/>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4A23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 xml:space="preserve">using </w:t>
            </w:r>
            <w:proofErr w:type="gramStart"/>
            <w:r w:rsidRPr="00B12408">
              <w:t>System;</w:t>
            </w:r>
            <w:proofErr w:type="gramEnd"/>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7899D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 xml:space="preserve">using </w:t>
            </w:r>
            <w:proofErr w:type="gramStart"/>
            <w:r w:rsidRPr="00B12408">
              <w:t>System;</w:t>
            </w:r>
            <w:proofErr w:type="gramEnd"/>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861E6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2F6E7CB" w14:textId="77777777" w:rsidR="00A93A1E" w:rsidRPr="00B12408" w:rsidRDefault="00A93A1E" w:rsidP="00F51CDD">
            <w:pPr>
              <w:pStyle w:val="smallcode"/>
            </w:pPr>
            <w:r w:rsidRPr="00B12408">
              <w:t xml:space="preserve">using </w:t>
            </w:r>
            <w:proofErr w:type="gramStart"/>
            <w:r w:rsidRPr="00B12408">
              <w:t>System;</w:t>
            </w:r>
            <w:proofErr w:type="gramEnd"/>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679C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proofErr w:type="gramStart"/>
            <w:r w:rsidRPr="00B12408">
              <w:t>//{</w:t>
            </w:r>
            <w:proofErr w:type="gramEnd"/>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714A662" w14:textId="77777777" w:rsidR="00A93A1E" w:rsidRPr="00B12408" w:rsidRDefault="00A93A1E" w:rsidP="00F51CDD">
            <w:pPr>
              <w:pStyle w:val="smallcode"/>
            </w:pPr>
            <w:proofErr w:type="gramStart"/>
            <w:r w:rsidRPr="00B12408">
              <w:t>//}</w:t>
            </w:r>
            <w:proofErr w:type="gramEnd"/>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 xml:space="preserve">using </w:t>
            </w:r>
            <w:proofErr w:type="gramStart"/>
            <w:r w:rsidRPr="00B12408">
              <w:t>System;</w:t>
            </w:r>
            <w:proofErr w:type="gramEnd"/>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B031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 xml:space="preserve">using </w:t>
            </w:r>
            <w:proofErr w:type="gramStart"/>
            <w:r w:rsidRPr="00B12408">
              <w:t>System;</w:t>
            </w:r>
            <w:proofErr w:type="gramEnd"/>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96C8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 xml:space="preserve">using </w:t>
            </w:r>
            <w:proofErr w:type="gramStart"/>
            <w:r w:rsidRPr="00B12408">
              <w:t>System;</w:t>
            </w:r>
            <w:proofErr w:type="gramEnd"/>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3AC00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796C2A63" w14:textId="77777777" w:rsidR="00A93A1E" w:rsidRPr="00B12408" w:rsidRDefault="00A93A1E" w:rsidP="00F51CDD">
            <w:pPr>
              <w:pStyle w:val="smallcode"/>
            </w:pPr>
            <w:r w:rsidRPr="00B12408">
              <w:t xml:space="preserve">        await EnsureSheetMusicEditionsAndTheirTypes(context</w:t>
            </w:r>
            <w:proofErr w:type="gramStart"/>
            <w:r w:rsidRPr="00B12408">
              <w:t>);</w:t>
            </w:r>
            <w:proofErr w:type="gramEnd"/>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w:t>
            </w:r>
            <w:proofErr w:type="gramStart"/>
            <w:r w:rsidRPr="00B12408">
              <w:t>return;</w:t>
            </w:r>
            <w:proofErr w:type="gramEnd"/>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w:t>
            </w:r>
            <w:proofErr w:type="gramStart"/>
            <w:r w:rsidRPr="00B12408">
              <w:t>return;</w:t>
            </w:r>
            <w:proofErr w:type="gramEnd"/>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gramStart"/>
            <w:r w:rsidRPr="00B12408">
              <w:t>EnsureSheetMusicEditionsAndTheirTypes(</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w:t>
            </w:r>
            <w:proofErr w:type="gramStart"/>
            <w:r w:rsidRPr="00B12408">
              <w:t>return;</w:t>
            </w:r>
            <w:proofErr w:type="gramEnd"/>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49FAA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C662127" w14:textId="77777777" w:rsidR="00A93A1E" w:rsidRPr="00B12408" w:rsidRDefault="00A93A1E" w:rsidP="00F51CDD">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 xml:space="preserve">using </w:t>
            </w:r>
            <w:proofErr w:type="gramStart"/>
            <w:r w:rsidRPr="00B12408">
              <w:t>System;</w:t>
            </w:r>
            <w:proofErr w:type="gramEnd"/>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E949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w:t>
            </w:r>
            <w:proofErr w:type="gramStart"/>
            <w:r w:rsidRPr="00B12408">
              <w:t>return;</w:t>
            </w:r>
            <w:proofErr w:type="gramEnd"/>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roofErr w:type="gramStart"/>
            <w:r w:rsidRPr="00B12408">
              <w:t>//{</w:t>
            </w:r>
            <w:proofErr w:type="gramEnd"/>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DB2E1CE"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roofErr w:type="gramStart"/>
            <w:r w:rsidRPr="00B12408">
              <w:t>//{</w:t>
            </w:r>
            <w:proofErr w:type="gramEnd"/>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645CF0D" w14:textId="77777777" w:rsidR="00A93A1E" w:rsidRPr="00B12408" w:rsidRDefault="00A93A1E" w:rsidP="00F51CDD">
            <w:pPr>
              <w:pStyle w:val="smallcode"/>
            </w:pPr>
            <w:r w:rsidRPr="00B12408">
              <w:t xml:space="preserve">        </w:t>
            </w:r>
            <w:proofErr w:type="gramStart"/>
            <w:r w:rsidRPr="00B12408">
              <w:t>//}</w:t>
            </w:r>
            <w:proofErr w:type="gramEnd"/>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w:t>
            </w:r>
            <w:proofErr w:type="gramStart"/>
            <w:r w:rsidRPr="00B12408">
              <w:t>break;</w:t>
            </w:r>
            <w:proofErr w:type="gramEnd"/>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proofErr w:type="gramStart"/>
            <w:r w:rsidRPr="00B12408">
              <w:t>.;</w:t>
            </w:r>
            <w:proofErr w:type="gramEnd"/>
          </w:p>
          <w:p w14:paraId="2627464B" w14:textId="77777777" w:rsidR="00A93A1E" w:rsidRPr="00B12408" w:rsidRDefault="00A93A1E" w:rsidP="00F51CDD">
            <w:pPr>
              <w:pStyle w:val="smallcode"/>
            </w:pPr>
            <w:r w:rsidRPr="00B12408">
              <w:lastRenderedPageBreak/>
              <w:t xml:space="preserve">                        </w:t>
            </w:r>
            <w:proofErr w:type="gramStart"/>
            <w:r w:rsidRPr="00B12408">
              <w:t>break;</w:t>
            </w:r>
            <w:proofErr w:type="gramEnd"/>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w:t>
            </w:r>
            <w:proofErr w:type="gramStart"/>
            <w:r w:rsidRPr="00B12408">
              <w:t>break;</w:t>
            </w:r>
            <w:proofErr w:type="gramEnd"/>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8604023" w14:textId="77777777" w:rsidR="00A93A1E" w:rsidRPr="00B12408" w:rsidRDefault="00A93A1E" w:rsidP="00F51CDD">
            <w:pPr>
              <w:pStyle w:val="smallcode"/>
            </w:pPr>
            <w:r w:rsidRPr="00B12408">
              <w:t xml:space="preserve">        return </w:t>
            </w:r>
            <w:proofErr w:type="gramStart"/>
            <w:r w:rsidRPr="00B12408">
              <w:t>filter;</w:t>
            </w:r>
            <w:proofErr w:type="gramEnd"/>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 xml:space="preserve">using </w:t>
            </w:r>
            <w:proofErr w:type="gramStart"/>
            <w:r w:rsidRPr="00B12408">
              <w:t>System;</w:t>
            </w:r>
            <w:proofErr w:type="gramEnd"/>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3863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 xml:space="preserve">namespace </w:t>
            </w:r>
            <w:proofErr w:type="gramStart"/>
            <w:r w:rsidRPr="00B12408">
              <w:t>Common;</w:t>
            </w:r>
            <w:proofErr w:type="gramEnd"/>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 xml:space="preserve">using </w:t>
            </w:r>
            <w:proofErr w:type="gramStart"/>
            <w:r w:rsidRPr="00B12408">
              <w:t>System;</w:t>
            </w:r>
            <w:proofErr w:type="gramEnd"/>
          </w:p>
          <w:p w14:paraId="07928B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3D9C03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F99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 xml:space="preserve">namespace </w:t>
            </w:r>
            <w:proofErr w:type="gramStart"/>
            <w:r w:rsidRPr="00B12408">
              <w:t>Common;</w:t>
            </w:r>
            <w:proofErr w:type="gramEnd"/>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 xml:space="preserve">namespace </w:t>
            </w:r>
            <w:proofErr w:type="gramStart"/>
            <w:r w:rsidRPr="00B12408">
              <w:t>Common;</w:t>
            </w:r>
            <w:proofErr w:type="gramEnd"/>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 xml:space="preserve">using </w:t>
            </w:r>
            <w:proofErr w:type="gramStart"/>
            <w:r w:rsidRPr="00B12408">
              <w:t>System;</w:t>
            </w:r>
            <w:proofErr w:type="gramEnd"/>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ABB34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 xml:space="preserve">namespace </w:t>
            </w:r>
            <w:proofErr w:type="gramStart"/>
            <w:r w:rsidRPr="00B12408">
              <w:t>Common;</w:t>
            </w:r>
            <w:proofErr w:type="gramEnd"/>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w:t>
            </w:r>
            <w:proofErr w:type="gramStart"/>
            <w:r w:rsidRPr="00B12408">
              <w:t>500;</w:t>
            </w:r>
            <w:proofErr w:type="gramEnd"/>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w:t>
            </w:r>
            <w:proofErr w:type="gramStart"/>
            <w:r w:rsidRPr="00B12408">
              <w:t>100;</w:t>
            </w:r>
            <w:proofErr w:type="gramEnd"/>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 xml:space="preserve">using </w:t>
            </w:r>
            <w:proofErr w:type="gramStart"/>
            <w:r w:rsidRPr="00B12408">
              <w:t>System;</w:t>
            </w:r>
            <w:proofErr w:type="gramEnd"/>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07B90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 xml:space="preserve">namespace </w:t>
            </w:r>
            <w:proofErr w:type="gramStart"/>
            <w:r w:rsidRPr="00B12408">
              <w:t>Common;</w:t>
            </w:r>
            <w:proofErr w:type="gramEnd"/>
          </w:p>
          <w:p w14:paraId="4A620289"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roofErr w:type="gramStart"/>
            <w:r w:rsidRPr="00B12408">
              <w:t>";</w:t>
            </w:r>
            <w:proofErr w:type="gramEnd"/>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w:t>
            </w:r>
            <w:proofErr w:type="gramStart"/>
            <w:r w:rsidRPr="00B12408">
              <w:t>INT;</w:t>
            </w:r>
            <w:proofErr w:type="gramEnd"/>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w:t>
            </w:r>
            <w:proofErr w:type="gramStart"/>
            <w:r w:rsidRPr="00B12408">
              <w:t>total;</w:t>
            </w:r>
            <w:proofErr w:type="gramEnd"/>
          </w:p>
          <w:p w14:paraId="53F06A75" w14:textId="77777777" w:rsidR="00A93A1E" w:rsidRPr="00B12408" w:rsidRDefault="00A93A1E" w:rsidP="00F51CDD">
            <w:pPr>
              <w:pStyle w:val="smallcode"/>
            </w:pPr>
            <w:r w:rsidRPr="00B12408">
              <w:t xml:space="preserve">          END;</w:t>
            </w:r>
            <w:proofErr w:type="gramStart"/>
            <w:r w:rsidRPr="00B12408">
              <w:t>";</w:t>
            </w:r>
            <w:proofErr w:type="gramEnd"/>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w:t>
            </w:r>
            <w:proofErr w:type="gramStart"/>
            <w:r w:rsidRPr="00B12408">
              <w:t>INT;</w:t>
            </w:r>
            <w:proofErr w:type="gramEnd"/>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w:t>
            </w:r>
            <w:proofErr w:type="gramStart"/>
            <w:r w:rsidRPr="00B12408">
              <w:t>total;</w:t>
            </w:r>
            <w:proofErr w:type="gramEnd"/>
          </w:p>
          <w:p w14:paraId="49901D8F" w14:textId="77777777" w:rsidR="00A93A1E" w:rsidRPr="00B12408" w:rsidRDefault="00A93A1E" w:rsidP="00F51CDD">
            <w:pPr>
              <w:pStyle w:val="smallcode"/>
            </w:pPr>
            <w:r w:rsidRPr="00B12408">
              <w:t xml:space="preserve">          END;</w:t>
            </w:r>
            <w:proofErr w:type="gramStart"/>
            <w:r w:rsidRPr="00B12408">
              <w:t>";</w:t>
            </w:r>
            <w:proofErr w:type="gramEnd"/>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roofErr w:type="gramStart"/>
            <w:r w:rsidRPr="00B12408">
              <w:t>';</w:t>
            </w:r>
            <w:proofErr w:type="gramEnd"/>
          </w:p>
          <w:p w14:paraId="44227624" w14:textId="77777777" w:rsidR="00A93A1E" w:rsidRPr="00B12408" w:rsidRDefault="00A93A1E" w:rsidP="00F51CDD">
            <w:pPr>
              <w:pStyle w:val="smallcode"/>
            </w:pPr>
            <w:r w:rsidRPr="00B12408">
              <w:t xml:space="preserve">#    END </w:t>
            </w:r>
            <w:proofErr w:type="gramStart"/>
            <w:r w:rsidRPr="00B12408">
              <w:t>IF;</w:t>
            </w:r>
            <w:proofErr w:type="gramEnd"/>
          </w:p>
          <w:p w14:paraId="791B0C81" w14:textId="77777777" w:rsidR="00A93A1E" w:rsidRPr="00B12408" w:rsidRDefault="00A93A1E" w:rsidP="00F51CDD">
            <w:pPr>
              <w:pStyle w:val="smallcode"/>
            </w:pPr>
            <w:r w:rsidRPr="00B12408">
              <w:t>#END;</w:t>
            </w:r>
            <w:proofErr w:type="gramStart"/>
            <w:r w:rsidRPr="00B12408">
              <w:t>";</w:t>
            </w:r>
            <w:proofErr w:type="gramEnd"/>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w:t>
            </w:r>
            <w:proofErr w:type="gramStart"/>
            <w:r w:rsidRPr="00B12408">
              <w:t>= @"</w:t>
            </w:r>
            <w:proofErr w:type="gramEnd"/>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roofErr w:type="gramStart"/>
            <w:r w:rsidRPr="00B12408">
              <w:t>';</w:t>
            </w:r>
            <w:proofErr w:type="gramEnd"/>
          </w:p>
          <w:p w14:paraId="7D2CF9AC" w14:textId="77777777" w:rsidR="00A93A1E" w:rsidRPr="00B12408" w:rsidRDefault="00A93A1E" w:rsidP="00F51CDD">
            <w:pPr>
              <w:pStyle w:val="smallcode"/>
            </w:pPr>
            <w:r w:rsidRPr="00B12408">
              <w:t xml:space="preserve">#    END </w:t>
            </w:r>
            <w:proofErr w:type="gramStart"/>
            <w:r w:rsidRPr="00B12408">
              <w:t>IF;</w:t>
            </w:r>
            <w:proofErr w:type="gramEnd"/>
          </w:p>
          <w:p w14:paraId="41733E4F" w14:textId="77777777" w:rsidR="00A93A1E" w:rsidRPr="00B12408" w:rsidRDefault="00A93A1E" w:rsidP="00F51CDD">
            <w:pPr>
              <w:pStyle w:val="smallcode"/>
            </w:pPr>
            <w:r w:rsidRPr="00B12408">
              <w:t>#END;</w:t>
            </w:r>
            <w:proofErr w:type="gramStart"/>
            <w:r w:rsidRPr="00B12408">
              <w:t>";</w:t>
            </w:r>
            <w:proofErr w:type="gramEnd"/>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7B9F719C" w14:textId="77777777" w:rsidR="00A93A1E" w:rsidRPr="00B12408" w:rsidRDefault="00A93A1E" w:rsidP="00F51CDD">
            <w:pPr>
              <w:pStyle w:val="smallcode"/>
            </w:pPr>
            <w:r w:rsidRPr="00B12408">
              <w:t xml:space="preserve">#    END </w:t>
            </w:r>
            <w:proofErr w:type="gramStart"/>
            <w:r w:rsidRPr="00B12408">
              <w:t>IF;</w:t>
            </w:r>
            <w:proofErr w:type="gramEnd"/>
          </w:p>
          <w:p w14:paraId="2ED665DC" w14:textId="77777777" w:rsidR="00A93A1E" w:rsidRPr="00B12408" w:rsidRDefault="00A93A1E" w:rsidP="00F51CDD">
            <w:pPr>
              <w:pStyle w:val="smallcode"/>
            </w:pPr>
            <w:r w:rsidRPr="00B12408">
              <w:t>#END;</w:t>
            </w:r>
            <w:proofErr w:type="gramStart"/>
            <w:r w:rsidRPr="00B12408">
              <w:t>";</w:t>
            </w:r>
            <w:proofErr w:type="gramEnd"/>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roofErr w:type="gramStart"/>
            <w:r w:rsidRPr="00B12408">
              <w:t>);</w:t>
            </w:r>
            <w:proofErr w:type="gramEnd"/>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 xml:space="preserve">global using </w:t>
            </w:r>
            <w:proofErr w:type="gramStart"/>
            <w:r w:rsidRPr="00B12408">
              <w:t>Common;</w:t>
            </w:r>
            <w:proofErr w:type="gramEnd"/>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6AB482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9104F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5779D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D4572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51F59C9"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4EC47B31" w14:textId="77777777" w:rsidR="00A93A1E" w:rsidRPr="00B12408" w:rsidRDefault="00A93A1E" w:rsidP="00F51CDD">
            <w:pPr>
              <w:pStyle w:val="smallcode"/>
            </w:pPr>
            <w:r w:rsidRPr="00B12408">
              <w:t xml:space="preserve">using </w:t>
            </w:r>
            <w:proofErr w:type="gramStart"/>
            <w:r w:rsidRPr="00B12408">
              <w:t>System;</w:t>
            </w:r>
            <w:proofErr w:type="gramEnd"/>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4842B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w:t>
            </w:r>
            <w:proofErr w:type="gramStart"/>
            <w:r w:rsidRPr="00B12408">
              <w:t>null;</w:t>
            </w:r>
            <w:proofErr w:type="gramEnd"/>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w:t>
            </w:r>
            <w:proofErr w:type="gramStart"/>
            <w:r w:rsidRPr="00B12408">
              <w:t>is</w:t>
            </w:r>
            <w:proofErr w:type="gramEnd"/>
            <w:r w:rsidRPr="00B12408">
              <w:t xml:space="preserve">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roofErr w:type="gramStart"/>
            <w:r w:rsidRPr="00B12408">
              <w:t>//{</w:t>
            </w:r>
            <w:proofErr w:type="gramEnd"/>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roofErr w:type="gramStart"/>
            <w:r w:rsidRPr="00B12408">
              <w:t>//}</w:t>
            </w:r>
            <w:proofErr w:type="gramEnd"/>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w:t>
            </w:r>
            <w:proofErr w:type="gramStart"/>
            <w:r w:rsidRPr="00B12408">
              <w:t>null;</w:t>
            </w:r>
            <w:proofErr w:type="gramEnd"/>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33C4118C" w14:textId="77777777" w:rsidR="00A93A1E" w:rsidRPr="00B12408" w:rsidRDefault="00A93A1E" w:rsidP="00F51CDD">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70090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209412C"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9FADF3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 xml:space="preserve">using </w:t>
            </w:r>
            <w:proofErr w:type="gramStart"/>
            <w:r w:rsidRPr="00B12408">
              <w:t>System;</w:t>
            </w:r>
            <w:proofErr w:type="gramEnd"/>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0419C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 xml:space="preserve">using </w:t>
            </w:r>
            <w:proofErr w:type="gramStart"/>
            <w:r w:rsidRPr="00B12408">
              <w:t>System;</w:t>
            </w:r>
            <w:proofErr w:type="gramEnd"/>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27DC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proofErr w:type="gramStart"/>
            <w:r w:rsidRPr="00B12408">
              <w:t>BizLogicBase</w:t>
            </w:r>
            <w:proofErr w:type="spellEnd"/>
            <w:r w:rsidRPr="00B12408">
              <w:t>;</w:t>
            </w:r>
            <w:proofErr w:type="gramEnd"/>
          </w:p>
          <w:p w14:paraId="4EC1C95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B55D0C4"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83C957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3EF1D94F" w14:textId="77777777" w:rsidR="00A93A1E" w:rsidRPr="00B12408" w:rsidRDefault="00A93A1E" w:rsidP="00F51CDD">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proofErr w:type="gram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 xml:space="preserve">using </w:t>
            </w:r>
            <w:proofErr w:type="gramStart"/>
            <w:r w:rsidRPr="00B12408">
              <w:t>System;</w:t>
            </w:r>
            <w:proofErr w:type="gramEnd"/>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B7848A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63AA143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D6D45ED"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w:t>
            </w:r>
            <w:proofErr w:type="gramStart"/>
            <w:r w:rsidRPr="00B12408">
              <w:t>result;</w:t>
            </w:r>
            <w:proofErr w:type="gramEnd"/>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46B1EB3"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6E871726" w14:textId="77777777" w:rsidR="00A93A1E" w:rsidRPr="00B12408" w:rsidRDefault="00A93A1E" w:rsidP="00F51CDD">
            <w:pPr>
              <w:pStyle w:val="smallcode"/>
            </w:pPr>
            <w:r w:rsidRPr="00B12408">
              <w:t xml:space="preserve">        return </w:t>
            </w:r>
            <w:proofErr w:type="gramStart"/>
            <w:r w:rsidRPr="00B12408">
              <w:t>result;</w:t>
            </w:r>
            <w:proofErr w:type="gramEnd"/>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C740D4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lastRenderedPageBreak/>
              <w:t xml:space="preserve">                </w:t>
            </w:r>
            <w:proofErr w:type="spellStart"/>
            <w:proofErr w:type="gramStart"/>
            <w:r w:rsidRPr="00B12408">
              <w:t>transaction.Commit</w:t>
            </w:r>
            <w:proofErr w:type="spellEnd"/>
            <w:proofErr w:type="gram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w:t>
            </w:r>
            <w:proofErr w:type="gramStart"/>
            <w:r w:rsidRPr="00B12408">
              <w:t>result;</w:t>
            </w:r>
            <w:proofErr w:type="gramEnd"/>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2D6E56AA"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w:t>
            </w:r>
            <w:proofErr w:type="gramStart"/>
            <w:r w:rsidRPr="00B12408">
              <w:t>result;</w:t>
            </w:r>
            <w:proofErr w:type="gramEnd"/>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59DD4A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2F48AB3" w14:textId="77777777" w:rsidR="00A93A1E" w:rsidRPr="00B12408" w:rsidRDefault="00A93A1E" w:rsidP="00F51CDD">
            <w:pPr>
              <w:pStyle w:val="smallcode"/>
            </w:pPr>
            <w:r w:rsidRPr="00B12408">
              <w:t xml:space="preserve">using </w:t>
            </w:r>
            <w:proofErr w:type="gramStart"/>
            <w:r w:rsidRPr="00B12408">
              <w:t>System;</w:t>
            </w:r>
            <w:proofErr w:type="gramEnd"/>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51A7D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20D9D0B" w14:textId="77777777" w:rsidR="00A93A1E" w:rsidRPr="00B12408" w:rsidRDefault="00A93A1E" w:rsidP="00F51CDD">
            <w:pPr>
              <w:pStyle w:val="smallcode"/>
            </w:pPr>
            <w:r w:rsidRPr="00B12408">
              <w:t xml:space="preserve">        return </w:t>
            </w:r>
            <w:proofErr w:type="gramStart"/>
            <w:r w:rsidRPr="00B12408">
              <w:t>result;</w:t>
            </w:r>
            <w:proofErr w:type="gramEnd"/>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proofErr w:type="gramStart"/>
            <w:r w:rsidRPr="00B12408">
              <w:t>BizDbAccess</w:t>
            </w:r>
            <w:proofErr w:type="spellEnd"/>
            <w:r w:rsidRPr="00B12408">
              <w:t>;</w:t>
            </w:r>
            <w:proofErr w:type="gramEnd"/>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7336110"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291F519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31890E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7205DFDC"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3F0C9597"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w:t>
            </w:r>
            <w:proofErr w:type="gramStart"/>
            <w:r w:rsidRPr="00B12408">
              <w:t>true;</w:t>
            </w:r>
            <w:proofErr w:type="gramEnd"/>
          </w:p>
          <w:p w14:paraId="668877F4" w14:textId="77777777" w:rsidR="00A93A1E" w:rsidRPr="00B12408" w:rsidRDefault="00A93A1E" w:rsidP="00F51CDD">
            <w:pPr>
              <w:pStyle w:val="smallcode"/>
            </w:pPr>
            <w:r w:rsidRPr="00B12408">
              <w:t xml:space="preserve">        const bool USE_SQL_SERVER = </w:t>
            </w:r>
            <w:proofErr w:type="gramStart"/>
            <w:r w:rsidRPr="00B12408">
              <w:t>false;</w:t>
            </w:r>
            <w:proofErr w:type="gramEnd"/>
          </w:p>
          <w:p w14:paraId="1C6EB7EA" w14:textId="77777777" w:rsidR="00A93A1E" w:rsidRPr="00B12408" w:rsidRDefault="00A93A1E" w:rsidP="00F51CDD">
            <w:pPr>
              <w:pStyle w:val="smallcode"/>
            </w:pPr>
            <w:r w:rsidRPr="00B12408">
              <w:t xml:space="preserve">        const bool USE_SQLITE = </w:t>
            </w:r>
            <w:proofErr w:type="gramStart"/>
            <w:r w:rsidRPr="00B12408">
              <w:t>false;</w:t>
            </w:r>
            <w:proofErr w:type="gramEnd"/>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7BAF7146" w14:textId="77777777" w:rsidR="00A93A1E" w:rsidRPr="00B12408" w:rsidRDefault="00A93A1E" w:rsidP="00F51CDD">
            <w:pPr>
              <w:pStyle w:val="smallcode"/>
            </w:pPr>
            <w:r w:rsidRPr="00B12408">
              <w:t xml:space="preserve">        return </w:t>
            </w:r>
            <w:proofErr w:type="gramStart"/>
            <w:r w:rsidRPr="00B12408">
              <w:t>builder;</w:t>
            </w:r>
            <w:proofErr w:type="gramEnd"/>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подаватель СПО _____________________________________ </w:t>
      </w:r>
      <w:proofErr w:type="gramStart"/>
      <w:r w:rsidRPr="00DA52FA">
        <w:rPr>
          <w:rFonts w:eastAsia="Times New Roman" w:cs="Times New Roman"/>
          <w:bCs/>
          <w:color w:val="00B0F0"/>
          <w:szCs w:val="28"/>
          <w:lang w:eastAsia="ru-RU"/>
        </w:rPr>
        <w:t>О.Е.</w:t>
      </w:r>
      <w:proofErr w:type="gramEnd"/>
      <w:r w:rsidRPr="00DA52FA">
        <w:rPr>
          <w:rFonts w:eastAsia="Times New Roman" w:cs="Times New Roman"/>
          <w:bCs/>
          <w:color w:val="00B0F0"/>
          <w:szCs w:val="28"/>
          <w:lang w:eastAsia="ru-RU"/>
        </w:rPr>
        <w:t xml:space="preserve">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дседатель ПЦК _______________________________________ </w:t>
      </w:r>
      <w:proofErr w:type="gramStart"/>
      <w:r w:rsidRPr="00DA52FA">
        <w:rPr>
          <w:rFonts w:eastAsia="Times New Roman" w:cs="Times New Roman"/>
          <w:bCs/>
          <w:color w:val="00B0F0"/>
          <w:szCs w:val="28"/>
          <w:lang w:eastAsia="ru-RU"/>
        </w:rPr>
        <w:t>П.С.</w:t>
      </w:r>
      <w:proofErr w:type="gramEnd"/>
      <w:r w:rsidRPr="00DA52FA">
        <w:rPr>
          <w:rFonts w:eastAsia="Times New Roman" w:cs="Times New Roman"/>
          <w:bCs/>
          <w:color w:val="00B0F0"/>
          <w:szCs w:val="28"/>
          <w:lang w:eastAsia="ru-RU"/>
        </w:rPr>
        <w:t xml:space="preserve">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CC4817">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CC4817">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CC4817">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CC4817">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CC4817">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CC4817">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CC4817">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CC4817">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CC4817">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CC4817">
            <w:pPr>
              <w:jc w:val="left"/>
              <w:rPr>
                <w:sz w:val="24"/>
                <w:szCs w:val="20"/>
              </w:rPr>
            </w:pPr>
            <w:r w:rsidRPr="00583D30">
              <w:rPr>
                <w:sz w:val="24"/>
                <w:szCs w:val="24"/>
              </w:rPr>
              <w:t>Резервное копирование базы данных</w:t>
            </w:r>
          </w:p>
        </w:tc>
        <w:tc>
          <w:tcPr>
            <w:tcW w:w="3538" w:type="dxa"/>
          </w:tcPr>
          <w:p w14:paraId="633AC47B" w14:textId="77777777" w:rsidR="00DA52FA" w:rsidRPr="00583D30" w:rsidRDefault="00DA52FA" w:rsidP="00CC4817">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6090910D" w14:textId="77777777" w:rsidR="00DA52FA" w:rsidRPr="001F28B8" w:rsidRDefault="00DA52FA" w:rsidP="00CC4817">
            <w:pPr>
              <w:widowControl w:val="0"/>
              <w:spacing w:line="240" w:lineRule="auto"/>
              <w:jc w:val="left"/>
              <w:rPr>
                <w:sz w:val="24"/>
                <w:szCs w:val="20"/>
              </w:rPr>
            </w:pPr>
            <w:r>
              <w:rPr>
                <w:sz w:val="24"/>
                <w:szCs w:val="20"/>
              </w:rPr>
              <w:t>Опционально можно указать целевой путь на сервере для резервной копии.</w:t>
            </w:r>
          </w:p>
        </w:tc>
      </w:tr>
      <w:tr w:rsidR="00DA52FA" w:rsidRPr="001F28B8" w14:paraId="34EFBBA7" w14:textId="77777777" w:rsidTr="00CC4817">
        <w:tc>
          <w:tcPr>
            <w:tcW w:w="456" w:type="dxa"/>
          </w:tcPr>
          <w:p w14:paraId="608C9620" w14:textId="77777777" w:rsidR="00DA52FA" w:rsidRDefault="00DA52FA" w:rsidP="00CC4817">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CC4817">
            <w:pPr>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CC4817">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CC4817">
            <w:pPr>
              <w:widowControl w:val="0"/>
              <w:spacing w:line="240" w:lineRule="auto"/>
              <w:jc w:val="center"/>
              <w:rPr>
                <w:sz w:val="24"/>
                <w:szCs w:val="20"/>
              </w:rPr>
            </w:pPr>
            <w:r>
              <w:rPr>
                <w:sz w:val="24"/>
                <w:szCs w:val="20"/>
              </w:rPr>
              <w:t>4</w:t>
            </w:r>
          </w:p>
        </w:tc>
        <w:tc>
          <w:tcPr>
            <w:tcW w:w="2807" w:type="dxa"/>
          </w:tcPr>
          <w:p w14:paraId="29FE194E" w14:textId="77777777" w:rsidR="00DA52FA" w:rsidRPr="00583D30" w:rsidRDefault="00DA52FA" w:rsidP="00CC4817">
            <w:pPr>
              <w:jc w:val="left"/>
              <w:rPr>
                <w:sz w:val="24"/>
                <w:szCs w:val="24"/>
              </w:rPr>
            </w:pPr>
            <w:r w:rsidRPr="001022FC">
              <w:rPr>
                <w:sz w:val="24"/>
                <w:szCs w:val="24"/>
              </w:rPr>
              <w:t>Вывод</w:t>
            </w:r>
            <w:r w:rsidRPr="00A67C37">
              <w:rPr>
                <w:sz w:val="24"/>
                <w:szCs w:val="24"/>
              </w:rPr>
              <w:t xml:space="preserve"> баннера </w:t>
            </w:r>
            <w:r w:rsidRPr="001022FC">
              <w:rPr>
                <w:sz w:val="24"/>
                <w:szCs w:val="24"/>
              </w:rPr>
              <w:t>с полным описанием товара</w:t>
            </w:r>
          </w:p>
        </w:tc>
        <w:tc>
          <w:tcPr>
            <w:tcW w:w="3538" w:type="dxa"/>
          </w:tcPr>
          <w:p w14:paraId="141D8C72" w14:textId="77777777" w:rsidR="00DA52FA" w:rsidRDefault="00DA52FA" w:rsidP="00CC4817">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CC4817">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77777777" w:rsidR="00DA52FA" w:rsidRPr="00583D30" w:rsidRDefault="00DA52FA" w:rsidP="00CC4817">
            <w:pPr>
              <w:widowControl w:val="0"/>
              <w:spacing w:line="240" w:lineRule="auto"/>
              <w:jc w:val="left"/>
              <w:rPr>
                <w:sz w:val="24"/>
                <w:szCs w:val="20"/>
              </w:rPr>
            </w:pPr>
            <w:r w:rsidRPr="00583D30">
              <w:rPr>
                <w:sz w:val="24"/>
                <w:szCs w:val="24"/>
              </w:rPr>
              <w:t>Добавление доступного товара в корзину</w:t>
            </w:r>
          </w:p>
        </w:tc>
        <w:tc>
          <w:tcPr>
            <w:tcW w:w="3544" w:type="dxa"/>
          </w:tcPr>
          <w:p w14:paraId="178D4A9F" w14:textId="77777777"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 товар, выбранный клиентом,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77777777"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 обо всех 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lastRenderedPageBreak/>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lastRenderedPageBreak/>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4A690FDF">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5986" w14:textId="77777777" w:rsidR="00E761FE" w:rsidRDefault="00E761FE" w:rsidP="008E158E">
      <w:pPr>
        <w:spacing w:line="240" w:lineRule="auto"/>
      </w:pPr>
      <w:r>
        <w:separator/>
      </w:r>
    </w:p>
  </w:endnote>
  <w:endnote w:type="continuationSeparator" w:id="0">
    <w:p w14:paraId="1D7308B6" w14:textId="77777777" w:rsidR="00E761FE" w:rsidRDefault="00E761FE"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AD4F" w14:textId="77777777" w:rsidR="00E761FE" w:rsidRDefault="00E761FE" w:rsidP="008E158E">
      <w:pPr>
        <w:spacing w:line="240" w:lineRule="auto"/>
      </w:pPr>
      <w:r>
        <w:separator/>
      </w:r>
    </w:p>
  </w:footnote>
  <w:footnote w:type="continuationSeparator" w:id="0">
    <w:p w14:paraId="73E5D8EC" w14:textId="77777777" w:rsidR="00E761FE" w:rsidRDefault="00E761FE"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20D5F"/>
    <w:rsid w:val="00022E05"/>
    <w:rsid w:val="00024AA7"/>
    <w:rsid w:val="00032445"/>
    <w:rsid w:val="000324DF"/>
    <w:rsid w:val="00050C6C"/>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31986"/>
    <w:rsid w:val="00231C4B"/>
    <w:rsid w:val="002359CF"/>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7963"/>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339D"/>
    <w:rsid w:val="004A496B"/>
    <w:rsid w:val="004A4E93"/>
    <w:rsid w:val="004A5B1F"/>
    <w:rsid w:val="004B1D39"/>
    <w:rsid w:val="004B6797"/>
    <w:rsid w:val="004B7147"/>
    <w:rsid w:val="004C39FB"/>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7FA7"/>
    <w:rsid w:val="00725B70"/>
    <w:rsid w:val="00726215"/>
    <w:rsid w:val="0073080C"/>
    <w:rsid w:val="00743D78"/>
    <w:rsid w:val="007443F7"/>
    <w:rsid w:val="007534A6"/>
    <w:rsid w:val="007652C2"/>
    <w:rsid w:val="007747FC"/>
    <w:rsid w:val="007775CF"/>
    <w:rsid w:val="00780676"/>
    <w:rsid w:val="00781BCB"/>
    <w:rsid w:val="00790C20"/>
    <w:rsid w:val="007B5B4B"/>
    <w:rsid w:val="007B7986"/>
    <w:rsid w:val="007C145D"/>
    <w:rsid w:val="007C17FA"/>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34AA"/>
    <w:rsid w:val="00856AF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FA"/>
    <w:rsid w:val="00A0458E"/>
    <w:rsid w:val="00A045CD"/>
    <w:rsid w:val="00A141BB"/>
    <w:rsid w:val="00A30A66"/>
    <w:rsid w:val="00A6201F"/>
    <w:rsid w:val="00A70CF8"/>
    <w:rsid w:val="00A75EE6"/>
    <w:rsid w:val="00A76F00"/>
    <w:rsid w:val="00A77227"/>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C0183"/>
    <w:rsid w:val="00EC1231"/>
    <w:rsid w:val="00EC4501"/>
    <w:rsid w:val="00ED0035"/>
    <w:rsid w:val="00ED2B5D"/>
    <w:rsid w:val="00EE4A82"/>
    <w:rsid w:val="00EF44D0"/>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35</Pages>
  <Words>40481</Words>
  <Characters>230745</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07</cp:revision>
  <dcterms:created xsi:type="dcterms:W3CDTF">2024-09-03T09:53:00Z</dcterms:created>
  <dcterms:modified xsi:type="dcterms:W3CDTF">2025-03-11T09:31:00Z</dcterms:modified>
</cp:coreProperties>
</file>